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AC" w:rsidRPr="00193A63" w:rsidRDefault="004265EB" w:rsidP="00193A63">
      <w:pPr>
        <w:pStyle w:val="NoSpacing"/>
        <w:jc w:val="center"/>
        <w:rPr>
          <w:rFonts w:cs="Times New Roman"/>
          <w:b/>
          <w:sz w:val="26"/>
        </w:rPr>
      </w:pPr>
      <w:r w:rsidRPr="00193A63">
        <w:rPr>
          <w:rFonts w:cs="Times New Roman"/>
          <w:b/>
          <w:sz w:val="26"/>
        </w:rPr>
        <w:t>HASIL OBSERVASI KEGIATAN GURU</w:t>
      </w:r>
    </w:p>
    <w:p w:rsidR="004946AC" w:rsidRPr="00193A63" w:rsidRDefault="004265EB" w:rsidP="004946AC">
      <w:pPr>
        <w:pStyle w:val="NoSpacing"/>
        <w:jc w:val="center"/>
        <w:rPr>
          <w:rFonts w:cs="Times New Roman"/>
          <w:b/>
          <w:sz w:val="26"/>
        </w:rPr>
      </w:pPr>
      <w:r w:rsidRPr="00193A63">
        <w:rPr>
          <w:rFonts w:cs="Times New Roman"/>
          <w:b/>
          <w:sz w:val="26"/>
        </w:rPr>
        <w:t>SIKLUS 1</w:t>
      </w:r>
    </w:p>
    <w:p w:rsidR="004265EB" w:rsidRDefault="004265EB" w:rsidP="004946AC">
      <w:pPr>
        <w:pStyle w:val="NoSpacing"/>
        <w:jc w:val="center"/>
        <w:rPr>
          <w:rFonts w:cs="Times New Roman"/>
          <w:b/>
          <w:sz w:val="26"/>
        </w:rPr>
      </w:pPr>
      <w:r w:rsidRPr="00193A63">
        <w:rPr>
          <w:rFonts w:cs="Times New Roman"/>
          <w:b/>
          <w:sz w:val="26"/>
        </w:rPr>
        <w:t>PERTEMUAN 1</w:t>
      </w:r>
      <w:r w:rsidR="004946AC" w:rsidRPr="00193A63">
        <w:rPr>
          <w:rFonts w:cs="Times New Roman"/>
          <w:b/>
          <w:sz w:val="26"/>
        </w:rPr>
        <w:t xml:space="preserve"> DAN 2</w:t>
      </w:r>
    </w:p>
    <w:p w:rsidR="00193A63" w:rsidRPr="00A77723" w:rsidRDefault="00193A63" w:rsidP="004946AC">
      <w:pPr>
        <w:pStyle w:val="NoSpacing"/>
        <w:jc w:val="center"/>
        <w:rPr>
          <w:rFonts w:cs="Times New Roman"/>
          <w:b/>
          <w:sz w:val="26"/>
          <w:lang w:val="en-US"/>
        </w:rPr>
      </w:pPr>
      <w:r>
        <w:rPr>
          <w:rFonts w:cs="Times New Roman"/>
          <w:b/>
          <w:sz w:val="26"/>
        </w:rPr>
        <w:t xml:space="preserve">TAMAN KANAK-KANAK </w:t>
      </w:r>
      <w:r w:rsidR="00A77723">
        <w:rPr>
          <w:rFonts w:cs="Times New Roman"/>
          <w:b/>
          <w:sz w:val="26"/>
          <w:lang w:val="en-US"/>
        </w:rPr>
        <w:t>DHARMA WANITA TETEAJI KABUPATEN SIDRAP</w:t>
      </w:r>
    </w:p>
    <w:p w:rsidR="00193A63" w:rsidRDefault="00193A63" w:rsidP="00193A63">
      <w:pPr>
        <w:pStyle w:val="NoSpacing"/>
        <w:rPr>
          <w:rFonts w:cs="Times New Roman"/>
          <w:b/>
          <w:sz w:val="26"/>
        </w:rPr>
      </w:pPr>
    </w:p>
    <w:p w:rsidR="00193A63" w:rsidRPr="005F06F3" w:rsidRDefault="00193A63" w:rsidP="00A77723">
      <w:pPr>
        <w:pStyle w:val="NoSpacing"/>
        <w:ind w:left="180"/>
        <w:rPr>
          <w:rFonts w:cs="Times New Roman"/>
          <w:sz w:val="26"/>
        </w:rPr>
      </w:pPr>
      <w:r w:rsidRPr="005F06F3">
        <w:rPr>
          <w:rFonts w:cs="Times New Roman"/>
          <w:sz w:val="26"/>
        </w:rPr>
        <w:t>Nama Guru</w:t>
      </w:r>
      <w:r w:rsidRPr="005F06F3">
        <w:rPr>
          <w:rFonts w:cs="Times New Roman"/>
          <w:sz w:val="26"/>
        </w:rPr>
        <w:tab/>
      </w:r>
      <w:r w:rsidRPr="005F06F3">
        <w:rPr>
          <w:rFonts w:cs="Times New Roman"/>
          <w:sz w:val="26"/>
        </w:rPr>
        <w:tab/>
        <w:t>:</w:t>
      </w:r>
    </w:p>
    <w:p w:rsidR="004946AC" w:rsidRDefault="00193A63" w:rsidP="00A77723">
      <w:pPr>
        <w:pStyle w:val="NoSpacing"/>
        <w:ind w:left="180"/>
        <w:rPr>
          <w:rFonts w:cs="Times New Roman"/>
          <w:sz w:val="26"/>
        </w:rPr>
      </w:pPr>
      <w:r w:rsidRPr="005F06F3">
        <w:rPr>
          <w:rFonts w:cs="Times New Roman"/>
          <w:sz w:val="26"/>
        </w:rPr>
        <w:t>Tanggal</w:t>
      </w:r>
      <w:r w:rsidRPr="005F06F3">
        <w:rPr>
          <w:rFonts w:cs="Times New Roman"/>
          <w:sz w:val="26"/>
        </w:rPr>
        <w:tab/>
      </w:r>
      <w:r w:rsidRPr="005F06F3">
        <w:rPr>
          <w:rFonts w:cs="Times New Roman"/>
          <w:sz w:val="26"/>
        </w:rPr>
        <w:tab/>
        <w:t xml:space="preserve">: </w:t>
      </w:r>
    </w:p>
    <w:p w:rsidR="00F36D87" w:rsidRPr="00DD57D5" w:rsidRDefault="00F36D87" w:rsidP="00F36D87">
      <w:pPr>
        <w:pStyle w:val="NoSpacing"/>
        <w:rPr>
          <w:rFonts w:cs="Times New Roman"/>
        </w:rPr>
      </w:pPr>
    </w:p>
    <w:tbl>
      <w:tblPr>
        <w:tblStyle w:val="TableGrid"/>
        <w:tblW w:w="8892" w:type="dxa"/>
        <w:tblInd w:w="-34" w:type="dxa"/>
        <w:tblLook w:val="04A0"/>
      </w:tblPr>
      <w:tblGrid>
        <w:gridCol w:w="534"/>
        <w:gridCol w:w="32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B210E" w:rsidTr="000B210E">
        <w:tc>
          <w:tcPr>
            <w:tcW w:w="534" w:type="dxa"/>
            <w:vMerge w:val="restart"/>
          </w:tcPr>
          <w:p w:rsidR="000B210E" w:rsidRDefault="000B210E" w:rsidP="009B59B2">
            <w:pPr>
              <w:rPr>
                <w:b/>
              </w:rPr>
            </w:pPr>
          </w:p>
          <w:p w:rsidR="000B210E" w:rsidRDefault="000B210E" w:rsidP="009B59B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55" w:type="dxa"/>
            <w:vMerge w:val="restart"/>
          </w:tcPr>
          <w:p w:rsidR="000B210E" w:rsidRDefault="000B210E" w:rsidP="009B59B2">
            <w:pPr>
              <w:rPr>
                <w:b/>
              </w:rPr>
            </w:pPr>
          </w:p>
          <w:p w:rsidR="000B210E" w:rsidRDefault="000B210E" w:rsidP="009B59B2">
            <w:pPr>
              <w:jc w:val="center"/>
              <w:rPr>
                <w:b/>
              </w:rPr>
            </w:pPr>
            <w:r>
              <w:rPr>
                <w:b/>
              </w:rPr>
              <w:t>Aspek yang diamati</w:t>
            </w:r>
          </w:p>
        </w:tc>
        <w:tc>
          <w:tcPr>
            <w:tcW w:w="5103" w:type="dxa"/>
            <w:gridSpan w:val="9"/>
          </w:tcPr>
          <w:p w:rsidR="000B210E" w:rsidRDefault="000B210E" w:rsidP="009B59B2">
            <w:pPr>
              <w:jc w:val="center"/>
              <w:rPr>
                <w:b/>
              </w:rPr>
            </w:pPr>
            <w:r>
              <w:rPr>
                <w:b/>
              </w:rPr>
              <w:t>Kualifikasi Penilaian</w:t>
            </w:r>
          </w:p>
        </w:tc>
      </w:tr>
      <w:tr w:rsidR="000B210E" w:rsidTr="000B210E">
        <w:tc>
          <w:tcPr>
            <w:tcW w:w="534" w:type="dxa"/>
            <w:vMerge/>
          </w:tcPr>
          <w:p w:rsidR="000B210E" w:rsidRDefault="000B210E" w:rsidP="009B59B2">
            <w:pPr>
              <w:rPr>
                <w:b/>
              </w:rPr>
            </w:pPr>
          </w:p>
        </w:tc>
        <w:tc>
          <w:tcPr>
            <w:tcW w:w="3255" w:type="dxa"/>
            <w:vMerge/>
          </w:tcPr>
          <w:p w:rsidR="000B210E" w:rsidRDefault="000B210E" w:rsidP="009B59B2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0B210E" w:rsidRDefault="000B210E" w:rsidP="00804ABE">
            <w:pPr>
              <w:jc w:val="center"/>
              <w:rPr>
                <w:b/>
              </w:rPr>
            </w:pPr>
            <w:r>
              <w:rPr>
                <w:b/>
              </w:rPr>
              <w:t>Pertemuan I</w:t>
            </w:r>
          </w:p>
        </w:tc>
        <w:tc>
          <w:tcPr>
            <w:tcW w:w="1701" w:type="dxa"/>
            <w:gridSpan w:val="3"/>
          </w:tcPr>
          <w:p w:rsidR="000B210E" w:rsidRDefault="000B210E" w:rsidP="00804ABE">
            <w:pPr>
              <w:jc w:val="center"/>
              <w:rPr>
                <w:b/>
              </w:rPr>
            </w:pPr>
            <w:r>
              <w:rPr>
                <w:b/>
              </w:rPr>
              <w:t>Pertemuan II</w:t>
            </w:r>
          </w:p>
        </w:tc>
        <w:tc>
          <w:tcPr>
            <w:tcW w:w="1701" w:type="dxa"/>
            <w:gridSpan w:val="3"/>
          </w:tcPr>
          <w:p w:rsidR="000B210E" w:rsidRPr="000B210E" w:rsidRDefault="000B210E" w:rsidP="00804A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temuan III</w:t>
            </w:r>
          </w:p>
        </w:tc>
      </w:tr>
      <w:tr w:rsidR="000B210E" w:rsidTr="000B210E">
        <w:tc>
          <w:tcPr>
            <w:tcW w:w="534" w:type="dxa"/>
            <w:vMerge/>
          </w:tcPr>
          <w:p w:rsidR="000B210E" w:rsidRDefault="000B210E" w:rsidP="009B59B2">
            <w:pPr>
              <w:rPr>
                <w:b/>
              </w:rPr>
            </w:pPr>
          </w:p>
        </w:tc>
        <w:tc>
          <w:tcPr>
            <w:tcW w:w="3255" w:type="dxa"/>
            <w:vMerge/>
          </w:tcPr>
          <w:p w:rsidR="000B210E" w:rsidRDefault="000B210E" w:rsidP="009B59B2">
            <w:pPr>
              <w:rPr>
                <w:b/>
              </w:rPr>
            </w:pPr>
          </w:p>
        </w:tc>
        <w:tc>
          <w:tcPr>
            <w:tcW w:w="567" w:type="dxa"/>
          </w:tcPr>
          <w:p w:rsidR="000B210E" w:rsidRDefault="000B210E" w:rsidP="00804AB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7" w:type="dxa"/>
          </w:tcPr>
          <w:p w:rsidR="000B210E" w:rsidRDefault="000B210E" w:rsidP="00804AB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</w:tcPr>
          <w:p w:rsidR="000B210E" w:rsidRDefault="000B210E" w:rsidP="00804ABE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567" w:type="dxa"/>
          </w:tcPr>
          <w:p w:rsidR="000B210E" w:rsidRDefault="000B210E" w:rsidP="00804AB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7" w:type="dxa"/>
          </w:tcPr>
          <w:p w:rsidR="000B210E" w:rsidRDefault="000B210E" w:rsidP="00804AB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</w:tcPr>
          <w:p w:rsidR="000B210E" w:rsidRDefault="000B210E" w:rsidP="00804ABE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567" w:type="dxa"/>
          </w:tcPr>
          <w:p w:rsidR="000B210E" w:rsidRDefault="000B210E" w:rsidP="005F4D0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7" w:type="dxa"/>
          </w:tcPr>
          <w:p w:rsidR="000B210E" w:rsidRDefault="000B210E" w:rsidP="005F4D0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</w:tcPr>
          <w:p w:rsidR="000B210E" w:rsidRDefault="000B210E" w:rsidP="005F4D0E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B64142" w:rsidRPr="00E110DF" w:rsidTr="00271C0E">
        <w:tc>
          <w:tcPr>
            <w:tcW w:w="534" w:type="dxa"/>
          </w:tcPr>
          <w:p w:rsidR="00B64142" w:rsidRPr="00B57098" w:rsidRDefault="00B64142" w:rsidP="009B59B2">
            <w:r>
              <w:t>1</w:t>
            </w:r>
          </w:p>
        </w:tc>
        <w:tc>
          <w:tcPr>
            <w:tcW w:w="3255" w:type="dxa"/>
          </w:tcPr>
          <w:p w:rsidR="00B64142" w:rsidRPr="00A77723" w:rsidRDefault="00B64142" w:rsidP="00A77723">
            <w:pPr>
              <w:jc w:val="both"/>
              <w:rPr>
                <w:rFonts w:cs="Times New Roman"/>
              </w:rPr>
            </w:pPr>
            <w:r w:rsidRPr="00A77723">
              <w:rPr>
                <w:rFonts w:cs="Times New Roman"/>
              </w:rPr>
              <w:t xml:space="preserve">Guru mempersiapkan media/bahan yang akan digunakan </w:t>
            </w:r>
          </w:p>
        </w:tc>
        <w:tc>
          <w:tcPr>
            <w:tcW w:w="567" w:type="dxa"/>
            <w:vAlign w:val="center"/>
          </w:tcPr>
          <w:p w:rsidR="00B64142" w:rsidRPr="002F368C" w:rsidRDefault="00B64142" w:rsidP="00A77723">
            <w:pPr>
              <w:jc w:val="center"/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B64142" w:rsidRPr="00E110DF" w:rsidRDefault="00B64142" w:rsidP="004946A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64142" w:rsidRPr="00A77723" w:rsidRDefault="00B64142" w:rsidP="00A77723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B64142" w:rsidRPr="00E110DF" w:rsidRDefault="00B64142" w:rsidP="004946A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64142" w:rsidRPr="00A77723" w:rsidRDefault="00B64142" w:rsidP="005F4D0E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5F4D0E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B64142" w:rsidRPr="00E110DF" w:rsidRDefault="00B64142" w:rsidP="005F4D0E">
            <w:pPr>
              <w:jc w:val="center"/>
              <w:rPr>
                <w:b/>
              </w:rPr>
            </w:pPr>
          </w:p>
        </w:tc>
      </w:tr>
      <w:tr w:rsidR="00B64142" w:rsidRPr="00E110DF" w:rsidTr="00271C0E">
        <w:tc>
          <w:tcPr>
            <w:tcW w:w="534" w:type="dxa"/>
          </w:tcPr>
          <w:p w:rsidR="00B64142" w:rsidRPr="00B57098" w:rsidRDefault="00B64142" w:rsidP="009B59B2">
            <w:r>
              <w:t>2</w:t>
            </w:r>
          </w:p>
        </w:tc>
        <w:tc>
          <w:tcPr>
            <w:tcW w:w="3255" w:type="dxa"/>
          </w:tcPr>
          <w:p w:rsidR="00B64142" w:rsidRPr="00A77723" w:rsidRDefault="00B64142" w:rsidP="00A77723">
            <w:pPr>
              <w:jc w:val="both"/>
              <w:rPr>
                <w:rFonts w:cs="Times New Roman"/>
              </w:rPr>
            </w:pPr>
            <w:r w:rsidRPr="00A77723">
              <w:rPr>
                <w:rFonts w:cs="Times New Roman"/>
              </w:rPr>
              <w:t>Guru mengatur posisi duduk anak</w:t>
            </w:r>
          </w:p>
        </w:tc>
        <w:tc>
          <w:tcPr>
            <w:tcW w:w="567" w:type="dxa"/>
            <w:vAlign w:val="center"/>
          </w:tcPr>
          <w:p w:rsidR="00B64142" w:rsidRPr="00A77723" w:rsidRDefault="00B64142" w:rsidP="00A77723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6947B5">
            <w:pPr>
              <w:pStyle w:val="ListParagraph"/>
              <w:ind w:left="360"/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B64142" w:rsidRPr="00A77723" w:rsidRDefault="00B64142" w:rsidP="00A77723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B64142" w:rsidRPr="00E110DF" w:rsidRDefault="00B64142" w:rsidP="004946A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64142" w:rsidRPr="00A77723" w:rsidRDefault="00B64142" w:rsidP="005F4D0E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5F4D0E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B64142" w:rsidRPr="00E110DF" w:rsidRDefault="00B64142" w:rsidP="005F4D0E">
            <w:pPr>
              <w:jc w:val="center"/>
              <w:rPr>
                <w:b/>
              </w:rPr>
            </w:pPr>
          </w:p>
        </w:tc>
      </w:tr>
      <w:tr w:rsidR="00B64142" w:rsidRPr="00E110DF" w:rsidTr="00271C0E">
        <w:tc>
          <w:tcPr>
            <w:tcW w:w="534" w:type="dxa"/>
          </w:tcPr>
          <w:p w:rsidR="00B64142" w:rsidRPr="00B57098" w:rsidRDefault="00B64142" w:rsidP="009B59B2">
            <w:r>
              <w:t>3</w:t>
            </w:r>
          </w:p>
        </w:tc>
        <w:tc>
          <w:tcPr>
            <w:tcW w:w="3255" w:type="dxa"/>
          </w:tcPr>
          <w:p w:rsidR="00B64142" w:rsidRPr="00A77723" w:rsidRDefault="00B64142" w:rsidP="00A77723">
            <w:pPr>
              <w:jc w:val="both"/>
              <w:rPr>
                <w:rFonts w:cs="Times New Roman"/>
              </w:rPr>
            </w:pPr>
            <w:r w:rsidRPr="00A77723">
              <w:rPr>
                <w:rFonts w:cs="Times New Roman"/>
              </w:rPr>
              <w:t>Guru memperlihatkan media/bahan yang akan digunakan dalam pembelajaran</w:t>
            </w:r>
          </w:p>
        </w:tc>
        <w:tc>
          <w:tcPr>
            <w:tcW w:w="567" w:type="dxa"/>
            <w:vAlign w:val="center"/>
          </w:tcPr>
          <w:p w:rsidR="00B64142" w:rsidRPr="006947B5" w:rsidRDefault="00B64142" w:rsidP="006947B5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B64142" w:rsidRPr="00E110DF" w:rsidRDefault="00B64142" w:rsidP="004946A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64142" w:rsidRPr="00A77723" w:rsidRDefault="00B64142" w:rsidP="00A77723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B64142" w:rsidRPr="00E110DF" w:rsidRDefault="00B64142" w:rsidP="004946A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64142" w:rsidRPr="00A77723" w:rsidRDefault="00B64142" w:rsidP="005F4D0E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5F4D0E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B64142" w:rsidRPr="00E110DF" w:rsidRDefault="00B64142" w:rsidP="005F4D0E">
            <w:pPr>
              <w:jc w:val="center"/>
              <w:rPr>
                <w:b/>
              </w:rPr>
            </w:pPr>
          </w:p>
        </w:tc>
      </w:tr>
      <w:tr w:rsidR="00B64142" w:rsidRPr="00E110DF" w:rsidTr="00271C0E">
        <w:tc>
          <w:tcPr>
            <w:tcW w:w="534" w:type="dxa"/>
          </w:tcPr>
          <w:p w:rsidR="00B64142" w:rsidRPr="00B57098" w:rsidRDefault="00B64142" w:rsidP="009B59B2">
            <w:r>
              <w:t>4</w:t>
            </w:r>
          </w:p>
        </w:tc>
        <w:tc>
          <w:tcPr>
            <w:tcW w:w="3255" w:type="dxa"/>
          </w:tcPr>
          <w:p w:rsidR="00B64142" w:rsidRPr="000A6598" w:rsidRDefault="00B64142" w:rsidP="00A77723">
            <w:r w:rsidRPr="000A6598">
              <w:rPr>
                <w:rFonts w:cs="Times New Roman"/>
              </w:rPr>
              <w:t>Guru menjelaskan kegiatan yang akan dilakukan</w:t>
            </w:r>
          </w:p>
        </w:tc>
        <w:tc>
          <w:tcPr>
            <w:tcW w:w="567" w:type="dxa"/>
            <w:vAlign w:val="center"/>
          </w:tcPr>
          <w:p w:rsidR="00B64142" w:rsidRPr="00E110DF" w:rsidRDefault="00B64142" w:rsidP="004946A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B64142" w:rsidRPr="002F368C" w:rsidRDefault="00B64142" w:rsidP="006947B5">
            <w:pPr>
              <w:pStyle w:val="ListParagraph"/>
              <w:ind w:left="360"/>
            </w:pPr>
          </w:p>
        </w:tc>
        <w:tc>
          <w:tcPr>
            <w:tcW w:w="567" w:type="dxa"/>
            <w:vAlign w:val="center"/>
          </w:tcPr>
          <w:p w:rsidR="00B64142" w:rsidRPr="00A77723" w:rsidRDefault="00B64142" w:rsidP="00A77723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B64142" w:rsidRPr="00E110DF" w:rsidRDefault="00B64142" w:rsidP="004946A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64142" w:rsidRPr="00A77723" w:rsidRDefault="00B64142" w:rsidP="005F4D0E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5F4D0E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B64142" w:rsidRPr="00E110DF" w:rsidRDefault="00B64142" w:rsidP="005F4D0E">
            <w:pPr>
              <w:jc w:val="center"/>
              <w:rPr>
                <w:b/>
              </w:rPr>
            </w:pPr>
          </w:p>
        </w:tc>
      </w:tr>
      <w:tr w:rsidR="00B64142" w:rsidRPr="00E110DF" w:rsidTr="00271C0E">
        <w:tc>
          <w:tcPr>
            <w:tcW w:w="534" w:type="dxa"/>
          </w:tcPr>
          <w:p w:rsidR="00B64142" w:rsidRPr="00B57098" w:rsidRDefault="00B64142" w:rsidP="009B59B2">
            <w:r>
              <w:t>5</w:t>
            </w:r>
          </w:p>
        </w:tc>
        <w:tc>
          <w:tcPr>
            <w:tcW w:w="3255" w:type="dxa"/>
          </w:tcPr>
          <w:p w:rsidR="00B64142" w:rsidRPr="00A77723" w:rsidRDefault="00B64142" w:rsidP="00A77723">
            <w:pPr>
              <w:jc w:val="both"/>
              <w:rPr>
                <w:rFonts w:cs="Times New Roman"/>
              </w:rPr>
            </w:pPr>
            <w:r w:rsidRPr="00A77723">
              <w:rPr>
                <w:rFonts w:cs="Times New Roman"/>
              </w:rPr>
              <w:t>Guru membimbing anak dan memotivasi anak dalam kegiatan  pembelajaran</w:t>
            </w:r>
          </w:p>
        </w:tc>
        <w:tc>
          <w:tcPr>
            <w:tcW w:w="567" w:type="dxa"/>
            <w:vAlign w:val="center"/>
          </w:tcPr>
          <w:p w:rsidR="00B64142" w:rsidRPr="00E110DF" w:rsidRDefault="00B64142" w:rsidP="004946A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64142" w:rsidRPr="00A77723" w:rsidRDefault="00B64142" w:rsidP="00A77723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B64142" w:rsidRPr="00E110DF" w:rsidRDefault="00B64142" w:rsidP="004946A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B64142" w:rsidRPr="00E110DF" w:rsidRDefault="00B64142" w:rsidP="004946A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64142" w:rsidRPr="00E110DF" w:rsidRDefault="00B64142" w:rsidP="005F4D0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5F4D0E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B64142" w:rsidRPr="00E110DF" w:rsidRDefault="00B64142" w:rsidP="005F4D0E">
            <w:pPr>
              <w:jc w:val="center"/>
              <w:rPr>
                <w:b/>
              </w:rPr>
            </w:pPr>
          </w:p>
        </w:tc>
      </w:tr>
      <w:tr w:rsidR="00B64142" w:rsidRPr="00E110DF" w:rsidTr="00271C0E">
        <w:tc>
          <w:tcPr>
            <w:tcW w:w="534" w:type="dxa"/>
          </w:tcPr>
          <w:p w:rsidR="00B64142" w:rsidRPr="00B57098" w:rsidRDefault="00B64142" w:rsidP="009B59B2">
            <w:r>
              <w:t>6</w:t>
            </w:r>
          </w:p>
        </w:tc>
        <w:tc>
          <w:tcPr>
            <w:tcW w:w="3255" w:type="dxa"/>
          </w:tcPr>
          <w:p w:rsidR="00B64142" w:rsidRPr="00A77723" w:rsidRDefault="00B64142" w:rsidP="00A77723">
            <w:pPr>
              <w:jc w:val="both"/>
              <w:rPr>
                <w:rFonts w:cs="Times New Roman"/>
              </w:rPr>
            </w:pPr>
            <w:r w:rsidRPr="00A77723">
              <w:rPr>
                <w:rFonts w:cs="Times New Roman"/>
              </w:rPr>
              <w:t>Guru mengamati dan mengobservasi kemampuan anak</w:t>
            </w:r>
          </w:p>
        </w:tc>
        <w:tc>
          <w:tcPr>
            <w:tcW w:w="567" w:type="dxa"/>
            <w:vAlign w:val="center"/>
          </w:tcPr>
          <w:p w:rsidR="00B64142" w:rsidRPr="00E110DF" w:rsidRDefault="00B64142" w:rsidP="004946A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B64142" w:rsidRPr="00A77723" w:rsidRDefault="00B64142" w:rsidP="00A77723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6947B5">
            <w:pPr>
              <w:pStyle w:val="ListParagraph"/>
              <w:ind w:left="360"/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B64142" w:rsidRPr="00E110DF" w:rsidRDefault="00B64142" w:rsidP="004946A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5F4D0E">
            <w:pPr>
              <w:pStyle w:val="ListParagraph"/>
              <w:ind w:left="360"/>
            </w:pPr>
          </w:p>
        </w:tc>
        <w:tc>
          <w:tcPr>
            <w:tcW w:w="567" w:type="dxa"/>
            <w:vAlign w:val="center"/>
          </w:tcPr>
          <w:p w:rsidR="00B64142" w:rsidRPr="002F368C" w:rsidRDefault="00B64142" w:rsidP="005F4D0E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B64142" w:rsidRPr="00E110DF" w:rsidRDefault="00B64142" w:rsidP="005F4D0E">
            <w:pPr>
              <w:jc w:val="center"/>
              <w:rPr>
                <w:b/>
              </w:rPr>
            </w:pPr>
          </w:p>
        </w:tc>
      </w:tr>
      <w:tr w:rsidR="00B64142" w:rsidRPr="00E110DF" w:rsidTr="000B210E">
        <w:tc>
          <w:tcPr>
            <w:tcW w:w="3789" w:type="dxa"/>
            <w:gridSpan w:val="2"/>
          </w:tcPr>
          <w:p w:rsidR="00B64142" w:rsidRPr="004946AC" w:rsidRDefault="00B64142" w:rsidP="009B59B2">
            <w:pPr>
              <w:jc w:val="center"/>
              <w:rPr>
                <w:rFonts w:cs="Times New Roman"/>
              </w:rPr>
            </w:pPr>
            <w:r w:rsidRPr="004946AC">
              <w:rPr>
                <w:rFonts w:cs="Times New Roman"/>
              </w:rPr>
              <w:t>Jumlah</w:t>
            </w:r>
          </w:p>
        </w:tc>
        <w:tc>
          <w:tcPr>
            <w:tcW w:w="567" w:type="dxa"/>
          </w:tcPr>
          <w:p w:rsidR="00B64142" w:rsidRPr="00A77723" w:rsidRDefault="00B64142" w:rsidP="004946AC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0</w:t>
            </w:r>
          </w:p>
        </w:tc>
        <w:tc>
          <w:tcPr>
            <w:tcW w:w="567" w:type="dxa"/>
          </w:tcPr>
          <w:p w:rsidR="00B64142" w:rsidRPr="006947B5" w:rsidRDefault="00B64142" w:rsidP="004946AC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4</w:t>
            </w:r>
          </w:p>
        </w:tc>
        <w:tc>
          <w:tcPr>
            <w:tcW w:w="567" w:type="dxa"/>
          </w:tcPr>
          <w:p w:rsidR="00B64142" w:rsidRPr="006947B5" w:rsidRDefault="00B64142" w:rsidP="004946AC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2</w:t>
            </w:r>
          </w:p>
        </w:tc>
        <w:tc>
          <w:tcPr>
            <w:tcW w:w="567" w:type="dxa"/>
          </w:tcPr>
          <w:p w:rsidR="00B64142" w:rsidRPr="00A77723" w:rsidRDefault="00B64142" w:rsidP="009B59B2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0</w:t>
            </w:r>
          </w:p>
        </w:tc>
        <w:tc>
          <w:tcPr>
            <w:tcW w:w="567" w:type="dxa"/>
          </w:tcPr>
          <w:p w:rsidR="00B64142" w:rsidRPr="00A77723" w:rsidRDefault="00B64142" w:rsidP="009B59B2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6</w:t>
            </w:r>
          </w:p>
        </w:tc>
        <w:tc>
          <w:tcPr>
            <w:tcW w:w="567" w:type="dxa"/>
          </w:tcPr>
          <w:p w:rsidR="00B64142" w:rsidRPr="00A77723" w:rsidRDefault="00B64142" w:rsidP="009B59B2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0</w:t>
            </w:r>
          </w:p>
        </w:tc>
        <w:tc>
          <w:tcPr>
            <w:tcW w:w="567" w:type="dxa"/>
          </w:tcPr>
          <w:p w:rsidR="00B64142" w:rsidRDefault="00B64142" w:rsidP="009B59B2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0</w:t>
            </w:r>
          </w:p>
        </w:tc>
        <w:tc>
          <w:tcPr>
            <w:tcW w:w="567" w:type="dxa"/>
          </w:tcPr>
          <w:p w:rsidR="00B64142" w:rsidRPr="00A77723" w:rsidRDefault="00B64142" w:rsidP="005F4D0E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6</w:t>
            </w:r>
          </w:p>
        </w:tc>
        <w:tc>
          <w:tcPr>
            <w:tcW w:w="567" w:type="dxa"/>
          </w:tcPr>
          <w:p w:rsidR="00B64142" w:rsidRPr="00A77723" w:rsidRDefault="00B64142" w:rsidP="005F4D0E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0</w:t>
            </w:r>
          </w:p>
        </w:tc>
      </w:tr>
    </w:tbl>
    <w:p w:rsidR="004946AC" w:rsidRPr="00193A63" w:rsidRDefault="004946AC" w:rsidP="00193A63">
      <w:pPr>
        <w:spacing w:after="0" w:line="240" w:lineRule="auto"/>
        <w:rPr>
          <w:rFonts w:cs="Times New Roman"/>
        </w:rPr>
      </w:pPr>
    </w:p>
    <w:p w:rsidR="00A77723" w:rsidRDefault="00A77723" w:rsidP="00A77723">
      <w:pPr>
        <w:spacing w:after="0" w:line="240" w:lineRule="auto"/>
        <w:rPr>
          <w:rFonts w:cs="Times New Roman"/>
          <w:b/>
          <w:lang w:val="en-US"/>
        </w:rPr>
      </w:pPr>
    </w:p>
    <w:p w:rsidR="004946AC" w:rsidRDefault="00A77723" w:rsidP="00A77723">
      <w:pPr>
        <w:spacing w:after="0" w:line="240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</w:t>
      </w:r>
      <w:r w:rsidR="004946AC" w:rsidRPr="00193A63">
        <w:rPr>
          <w:rFonts w:cs="Times New Roman"/>
          <w:b/>
        </w:rPr>
        <w:t>Keterangan:</w:t>
      </w:r>
    </w:p>
    <w:p w:rsidR="00F70D3C" w:rsidRPr="00F70D3C" w:rsidRDefault="00F70D3C" w:rsidP="00A77723">
      <w:pPr>
        <w:spacing w:after="0" w:line="240" w:lineRule="auto"/>
        <w:rPr>
          <w:rFonts w:cs="Times New Roman"/>
          <w:b/>
          <w:lang w:val="en-US"/>
        </w:rPr>
      </w:pPr>
    </w:p>
    <w:p w:rsidR="00F70D3C" w:rsidRDefault="00F70D3C" w:rsidP="00F70D3C">
      <w:pPr>
        <w:pStyle w:val="ListParagraph"/>
        <w:numPr>
          <w:ilvl w:val="0"/>
          <w:numId w:val="35"/>
        </w:numPr>
        <w:ind w:left="360"/>
        <w:rPr>
          <w:rFonts w:cs="Times New Roman"/>
          <w:lang w:val="en-US"/>
        </w:rPr>
      </w:pPr>
      <w:r>
        <w:rPr>
          <w:rFonts w:cs="Times New Roman"/>
          <w:lang w:val="en-US"/>
        </w:rPr>
        <w:t>Guru mempersiapkan media/bahan yang akan digunakan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351"/>
        <w:gridCol w:w="5850"/>
      </w:tblGrid>
      <w:tr w:rsidR="00F70D3C" w:rsidTr="00F70D3C">
        <w:tc>
          <w:tcPr>
            <w:tcW w:w="1269" w:type="dxa"/>
          </w:tcPr>
          <w:p w:rsidR="00F70D3C" w:rsidRDefault="00F70D3C" w:rsidP="00F70D3C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aik</w:t>
            </w:r>
          </w:p>
        </w:tc>
        <w:tc>
          <w:tcPr>
            <w:tcW w:w="351" w:type="dxa"/>
          </w:tcPr>
          <w:p w:rsidR="00F70D3C" w:rsidRPr="002B225C" w:rsidRDefault="00F70D3C" w:rsidP="00F70D3C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F70D3C" w:rsidRPr="002B225C" w:rsidRDefault="00F70D3C" w:rsidP="00F70D3C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</w:rPr>
            </w:pPr>
            <w:r w:rsidRPr="002B225C">
              <w:rPr>
                <w:rFonts w:cs="Times New Roman"/>
                <w:lang w:val="en-US"/>
              </w:rPr>
              <w:t>Jika guru mempersiapkan semua media/bahan yang akan digunakan dalam kegiatan dengan sangat baik</w:t>
            </w:r>
          </w:p>
        </w:tc>
      </w:tr>
      <w:tr w:rsidR="00F70D3C" w:rsidTr="00F70D3C">
        <w:tc>
          <w:tcPr>
            <w:tcW w:w="1269" w:type="dxa"/>
          </w:tcPr>
          <w:p w:rsidR="00F70D3C" w:rsidRDefault="00F70D3C" w:rsidP="00F70D3C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ukup</w:t>
            </w:r>
          </w:p>
        </w:tc>
        <w:tc>
          <w:tcPr>
            <w:tcW w:w="351" w:type="dxa"/>
          </w:tcPr>
          <w:p w:rsidR="00F70D3C" w:rsidRPr="002B225C" w:rsidRDefault="00F70D3C" w:rsidP="00F70D3C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F70D3C" w:rsidRPr="002B225C" w:rsidRDefault="00F70D3C" w:rsidP="00F70D3C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</w:rPr>
            </w:pPr>
            <w:r w:rsidRPr="002B225C">
              <w:rPr>
                <w:rFonts w:cs="Times New Roman"/>
                <w:lang w:val="en-US"/>
              </w:rPr>
              <w:t xml:space="preserve">Jika guru hanya mempersiapkan sebahagian media/bahan yang akan digunakan dalam kegiatan </w:t>
            </w:r>
          </w:p>
        </w:tc>
      </w:tr>
      <w:tr w:rsidR="00F70D3C" w:rsidTr="00F70D3C">
        <w:tc>
          <w:tcPr>
            <w:tcW w:w="1269" w:type="dxa"/>
          </w:tcPr>
          <w:p w:rsidR="00F70D3C" w:rsidRDefault="00F70D3C" w:rsidP="00F70D3C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urang</w:t>
            </w:r>
          </w:p>
        </w:tc>
        <w:tc>
          <w:tcPr>
            <w:tcW w:w="351" w:type="dxa"/>
          </w:tcPr>
          <w:p w:rsidR="00F70D3C" w:rsidRPr="002B225C" w:rsidRDefault="00F70D3C" w:rsidP="00F70D3C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F70D3C" w:rsidRPr="002B225C" w:rsidRDefault="00F70D3C" w:rsidP="00F70D3C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</w:rPr>
            </w:pPr>
            <w:r w:rsidRPr="002B225C">
              <w:rPr>
                <w:rFonts w:cs="Times New Roman"/>
                <w:lang w:val="en-US"/>
              </w:rPr>
              <w:t>Jika guru tidak mempersiapkan semua media/bahan yang akan digunakan dalam kegiatan dengan sangat baik</w:t>
            </w:r>
          </w:p>
        </w:tc>
      </w:tr>
    </w:tbl>
    <w:p w:rsidR="00F70D3C" w:rsidRPr="00F70D3C" w:rsidRDefault="00F70D3C" w:rsidP="00F70D3C">
      <w:pPr>
        <w:spacing w:after="0"/>
        <w:ind w:left="360"/>
        <w:contextualSpacing/>
        <w:jc w:val="both"/>
        <w:rPr>
          <w:rFonts w:cs="Times New Roman"/>
          <w:lang w:val="en-US"/>
        </w:rPr>
      </w:pPr>
    </w:p>
    <w:p w:rsidR="00F70D3C" w:rsidRDefault="00F70D3C" w:rsidP="00F70D3C">
      <w:pPr>
        <w:pStyle w:val="ListParagraph"/>
        <w:numPr>
          <w:ilvl w:val="0"/>
          <w:numId w:val="35"/>
        </w:numPr>
        <w:ind w:left="360"/>
        <w:rPr>
          <w:rFonts w:cs="Times New Roman"/>
          <w:lang w:val="en-US"/>
        </w:rPr>
      </w:pPr>
      <w:r>
        <w:rPr>
          <w:rFonts w:cs="Times New Roman"/>
          <w:lang w:val="en-US"/>
        </w:rPr>
        <w:t>Guru mengatur posisi duduk anak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351"/>
        <w:gridCol w:w="5850"/>
      </w:tblGrid>
      <w:tr w:rsidR="00F70D3C" w:rsidTr="00BB1513">
        <w:tc>
          <w:tcPr>
            <w:tcW w:w="1269" w:type="dxa"/>
          </w:tcPr>
          <w:p w:rsidR="00F70D3C" w:rsidRDefault="00F70D3C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aik</w:t>
            </w:r>
          </w:p>
        </w:tc>
        <w:tc>
          <w:tcPr>
            <w:tcW w:w="351" w:type="dxa"/>
          </w:tcPr>
          <w:p w:rsidR="00F70D3C" w:rsidRPr="002B225C" w:rsidRDefault="00F70D3C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F70D3C" w:rsidRPr="002B225C" w:rsidRDefault="00F70D3C" w:rsidP="00F70D3C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>
              <w:rPr>
                <w:rFonts w:cs="Times New Roman"/>
                <w:lang w:val="en-US"/>
              </w:rPr>
              <w:t xml:space="preserve">mengatur posisi duduk anak dan memperhatikan </w:t>
            </w:r>
            <w:r>
              <w:rPr>
                <w:rFonts w:cs="Times New Roman"/>
                <w:lang w:val="en-US"/>
              </w:rPr>
              <w:lastRenderedPageBreak/>
              <w:t>kenyamanan anak dengan baik</w:t>
            </w:r>
          </w:p>
        </w:tc>
      </w:tr>
      <w:tr w:rsidR="00F70D3C" w:rsidTr="00BB1513">
        <w:tc>
          <w:tcPr>
            <w:tcW w:w="1269" w:type="dxa"/>
          </w:tcPr>
          <w:p w:rsidR="00F70D3C" w:rsidRDefault="00F70D3C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Cukup</w:t>
            </w:r>
          </w:p>
        </w:tc>
        <w:tc>
          <w:tcPr>
            <w:tcW w:w="351" w:type="dxa"/>
          </w:tcPr>
          <w:p w:rsidR="00F70D3C" w:rsidRPr="002B225C" w:rsidRDefault="00F70D3C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F70D3C" w:rsidRPr="002B225C" w:rsidRDefault="00F70D3C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>
              <w:rPr>
                <w:rFonts w:cs="Times New Roman"/>
                <w:lang w:val="en-US"/>
              </w:rPr>
              <w:t xml:space="preserve">mengatur posisi duduk anak namun tidak memperhatikan kenyamanan anak </w:t>
            </w:r>
          </w:p>
        </w:tc>
      </w:tr>
      <w:tr w:rsidR="00F70D3C" w:rsidTr="00BB1513">
        <w:tc>
          <w:tcPr>
            <w:tcW w:w="1269" w:type="dxa"/>
          </w:tcPr>
          <w:p w:rsidR="00F70D3C" w:rsidRDefault="00F70D3C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urang</w:t>
            </w:r>
          </w:p>
        </w:tc>
        <w:tc>
          <w:tcPr>
            <w:tcW w:w="351" w:type="dxa"/>
          </w:tcPr>
          <w:p w:rsidR="00F70D3C" w:rsidRPr="002B225C" w:rsidRDefault="00F70D3C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F70D3C" w:rsidRPr="002B225C" w:rsidRDefault="00F70D3C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</w:rPr>
            </w:pPr>
            <w:r w:rsidRPr="002B225C">
              <w:rPr>
                <w:rFonts w:cs="Times New Roman"/>
                <w:lang w:val="en-US"/>
              </w:rPr>
              <w:t xml:space="preserve">Jika guru tidak </w:t>
            </w:r>
            <w:r>
              <w:rPr>
                <w:rFonts w:cs="Times New Roman"/>
                <w:lang w:val="en-US"/>
              </w:rPr>
              <w:t>mengatur posisi duduk anak dan tidak memperhatikan kenyamanan anak dengan baik</w:t>
            </w:r>
          </w:p>
        </w:tc>
      </w:tr>
    </w:tbl>
    <w:p w:rsidR="00F70D3C" w:rsidRDefault="00F70D3C" w:rsidP="00F70D3C">
      <w:pPr>
        <w:pStyle w:val="ListParagraph"/>
        <w:numPr>
          <w:ilvl w:val="0"/>
          <w:numId w:val="35"/>
        </w:numPr>
        <w:ind w:left="360"/>
        <w:rPr>
          <w:rFonts w:cs="Times New Roman"/>
          <w:lang w:val="en-US"/>
        </w:rPr>
      </w:pPr>
      <w:r w:rsidRPr="00A77723">
        <w:rPr>
          <w:rFonts w:cs="Times New Roman"/>
        </w:rPr>
        <w:t>Guru memperlihatkan media/bahan yang akan digunakan dalam pembelajaran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351"/>
        <w:gridCol w:w="5850"/>
      </w:tblGrid>
      <w:tr w:rsidR="00F70D3C" w:rsidTr="00BB1513">
        <w:tc>
          <w:tcPr>
            <w:tcW w:w="1269" w:type="dxa"/>
          </w:tcPr>
          <w:p w:rsidR="00F70D3C" w:rsidRDefault="00F70D3C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aik</w:t>
            </w:r>
          </w:p>
        </w:tc>
        <w:tc>
          <w:tcPr>
            <w:tcW w:w="351" w:type="dxa"/>
          </w:tcPr>
          <w:p w:rsidR="00F70D3C" w:rsidRPr="002B225C" w:rsidRDefault="00F70D3C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F70D3C" w:rsidRPr="00F70D3C" w:rsidRDefault="00F70D3C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 w:rsidRPr="00A77723">
              <w:rPr>
                <w:rFonts w:cs="Times New Roman"/>
              </w:rPr>
              <w:t xml:space="preserve">memperlihatkan </w:t>
            </w:r>
            <w:r>
              <w:rPr>
                <w:rFonts w:cs="Times New Roman"/>
                <w:lang w:val="en-US"/>
              </w:rPr>
              <w:t xml:space="preserve">semua </w:t>
            </w:r>
            <w:r w:rsidRPr="00A77723">
              <w:rPr>
                <w:rFonts w:cs="Times New Roman"/>
              </w:rPr>
              <w:t>media/bahan yang akan digunakan dalam pembelajara</w:t>
            </w:r>
            <w:r>
              <w:rPr>
                <w:rFonts w:cs="Times New Roman"/>
              </w:rPr>
              <w:t>n kepada anak dengan baik</w:t>
            </w:r>
          </w:p>
        </w:tc>
      </w:tr>
      <w:tr w:rsidR="00F70D3C" w:rsidTr="00BB1513">
        <w:tc>
          <w:tcPr>
            <w:tcW w:w="1269" w:type="dxa"/>
          </w:tcPr>
          <w:p w:rsidR="00F70D3C" w:rsidRDefault="00F70D3C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ukup</w:t>
            </w:r>
          </w:p>
        </w:tc>
        <w:tc>
          <w:tcPr>
            <w:tcW w:w="351" w:type="dxa"/>
          </w:tcPr>
          <w:p w:rsidR="00F70D3C" w:rsidRPr="002B225C" w:rsidRDefault="00F70D3C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F70D3C" w:rsidRPr="00F70D3C" w:rsidRDefault="00F70D3C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>
              <w:rPr>
                <w:rFonts w:cs="Times New Roman"/>
                <w:lang w:val="en-US"/>
              </w:rPr>
              <w:t xml:space="preserve">hanya </w:t>
            </w:r>
            <w:r w:rsidRPr="00A77723">
              <w:rPr>
                <w:rFonts w:cs="Times New Roman"/>
              </w:rPr>
              <w:t>memperlihatkan media/bahan yang akan digunakan dalam pembelajaran</w:t>
            </w:r>
            <w:r>
              <w:rPr>
                <w:rFonts w:cs="Times New Roman"/>
                <w:lang w:val="en-US"/>
              </w:rPr>
              <w:t xml:space="preserve"> kepada anak</w:t>
            </w:r>
          </w:p>
        </w:tc>
      </w:tr>
      <w:tr w:rsidR="00F70D3C" w:rsidTr="00BB1513">
        <w:tc>
          <w:tcPr>
            <w:tcW w:w="1269" w:type="dxa"/>
          </w:tcPr>
          <w:p w:rsidR="00F70D3C" w:rsidRDefault="00F70D3C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urang</w:t>
            </w:r>
          </w:p>
        </w:tc>
        <w:tc>
          <w:tcPr>
            <w:tcW w:w="351" w:type="dxa"/>
          </w:tcPr>
          <w:p w:rsidR="00F70D3C" w:rsidRPr="002B225C" w:rsidRDefault="00F70D3C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F70D3C" w:rsidRPr="00F70D3C" w:rsidRDefault="00F70D3C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tidak </w:t>
            </w:r>
            <w:r w:rsidRPr="00A77723">
              <w:rPr>
                <w:rFonts w:cs="Times New Roman"/>
              </w:rPr>
              <w:t>memperlihatkan media/bahan yang akan digunakan dalam pembelajaran</w:t>
            </w:r>
            <w:r>
              <w:rPr>
                <w:rFonts w:cs="Times New Roman"/>
                <w:lang w:val="en-US"/>
              </w:rPr>
              <w:t xml:space="preserve"> kepada anak</w:t>
            </w:r>
          </w:p>
        </w:tc>
      </w:tr>
    </w:tbl>
    <w:p w:rsidR="00F70D3C" w:rsidRDefault="00F70D3C" w:rsidP="00F70D3C">
      <w:pPr>
        <w:pStyle w:val="ListParagraph"/>
        <w:numPr>
          <w:ilvl w:val="0"/>
          <w:numId w:val="35"/>
        </w:numPr>
        <w:ind w:left="360"/>
        <w:rPr>
          <w:rFonts w:cs="Times New Roman"/>
          <w:lang w:val="en-US"/>
        </w:rPr>
      </w:pPr>
      <w:r w:rsidRPr="000A6598">
        <w:rPr>
          <w:rFonts w:cs="Times New Roman"/>
        </w:rPr>
        <w:t>Guru menjelaskan kegiatan yang akan dilakukan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351"/>
        <w:gridCol w:w="5850"/>
      </w:tblGrid>
      <w:tr w:rsidR="00F70D3C" w:rsidTr="00BB1513">
        <w:tc>
          <w:tcPr>
            <w:tcW w:w="1269" w:type="dxa"/>
          </w:tcPr>
          <w:p w:rsidR="00F70D3C" w:rsidRDefault="00F70D3C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aik</w:t>
            </w:r>
          </w:p>
        </w:tc>
        <w:tc>
          <w:tcPr>
            <w:tcW w:w="351" w:type="dxa"/>
          </w:tcPr>
          <w:p w:rsidR="00F70D3C" w:rsidRPr="002B225C" w:rsidRDefault="00F70D3C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F70D3C" w:rsidRPr="00F70D3C" w:rsidRDefault="00F70D3C" w:rsidP="00F70D3C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>
              <w:rPr>
                <w:rFonts w:cs="Times New Roman"/>
                <w:lang w:val="en-US"/>
              </w:rPr>
              <w:t>menjelaskan kegiatan yang akan dilakukan dengan bahasa yang mudah dimengerti anak dengan baik</w:t>
            </w:r>
          </w:p>
        </w:tc>
      </w:tr>
      <w:tr w:rsidR="00F70D3C" w:rsidTr="00BB1513">
        <w:tc>
          <w:tcPr>
            <w:tcW w:w="1269" w:type="dxa"/>
          </w:tcPr>
          <w:p w:rsidR="00F70D3C" w:rsidRDefault="00F70D3C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ukup</w:t>
            </w:r>
          </w:p>
        </w:tc>
        <w:tc>
          <w:tcPr>
            <w:tcW w:w="351" w:type="dxa"/>
          </w:tcPr>
          <w:p w:rsidR="00F70D3C" w:rsidRPr="002B225C" w:rsidRDefault="00F70D3C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F70D3C" w:rsidRPr="00F70D3C" w:rsidRDefault="00F70D3C" w:rsidP="00F70D3C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>
              <w:rPr>
                <w:rFonts w:cs="Times New Roman"/>
                <w:lang w:val="en-US"/>
              </w:rPr>
              <w:t>menjelaskan kegiatan yang akan dilakukan namun dengan gaya bahasa yang masih kurang dimengerti anak</w:t>
            </w:r>
          </w:p>
        </w:tc>
      </w:tr>
      <w:tr w:rsidR="00F70D3C" w:rsidTr="00BB1513">
        <w:tc>
          <w:tcPr>
            <w:tcW w:w="1269" w:type="dxa"/>
          </w:tcPr>
          <w:p w:rsidR="00F70D3C" w:rsidRDefault="00F70D3C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urang</w:t>
            </w:r>
          </w:p>
        </w:tc>
        <w:tc>
          <w:tcPr>
            <w:tcW w:w="351" w:type="dxa"/>
          </w:tcPr>
          <w:p w:rsidR="00F70D3C" w:rsidRPr="002B225C" w:rsidRDefault="00F70D3C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F70D3C" w:rsidRPr="00F70D3C" w:rsidRDefault="00F70D3C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tidak </w:t>
            </w:r>
            <w:r>
              <w:rPr>
                <w:rFonts w:cs="Times New Roman"/>
                <w:lang w:val="en-US"/>
              </w:rPr>
              <w:t>menjelaskan kegiatan yang akan dilakukan kepada anak dalam pembelajaran</w:t>
            </w:r>
          </w:p>
        </w:tc>
      </w:tr>
    </w:tbl>
    <w:p w:rsidR="00F70D3C" w:rsidRPr="00F70D3C" w:rsidRDefault="00F70D3C" w:rsidP="00F70D3C">
      <w:pPr>
        <w:pStyle w:val="ListParagraph"/>
        <w:numPr>
          <w:ilvl w:val="0"/>
          <w:numId w:val="35"/>
        </w:numPr>
        <w:ind w:left="360"/>
        <w:rPr>
          <w:rFonts w:cs="Times New Roman"/>
          <w:lang w:val="en-US"/>
        </w:rPr>
      </w:pPr>
      <w:r w:rsidRPr="00A77723">
        <w:rPr>
          <w:rFonts w:cs="Times New Roman"/>
        </w:rPr>
        <w:t>Guru membimbing anak dan memotivasi anak dalam kegiatan  pembelajaran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351"/>
        <w:gridCol w:w="5850"/>
      </w:tblGrid>
      <w:tr w:rsidR="00F70D3C" w:rsidTr="00BB1513">
        <w:tc>
          <w:tcPr>
            <w:tcW w:w="1269" w:type="dxa"/>
          </w:tcPr>
          <w:p w:rsidR="00F70D3C" w:rsidRDefault="00F70D3C" w:rsidP="00F70D3C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aik</w:t>
            </w:r>
            <w:r w:rsidR="002626BC" w:rsidRPr="00DD57D5">
              <w:rPr>
                <w:rFonts w:cs="Times New Roman"/>
              </w:rPr>
              <w:t xml:space="preserve">               </w:t>
            </w:r>
          </w:p>
        </w:tc>
        <w:tc>
          <w:tcPr>
            <w:tcW w:w="351" w:type="dxa"/>
          </w:tcPr>
          <w:p w:rsidR="00F70D3C" w:rsidRPr="002B225C" w:rsidRDefault="00F70D3C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F70D3C" w:rsidRPr="00F70D3C" w:rsidRDefault="00F70D3C" w:rsidP="00F70D3C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>
              <w:rPr>
                <w:rFonts w:cs="Times New Roman"/>
                <w:lang w:val="en-US"/>
              </w:rPr>
              <w:t>membimbing dan memotivasi anak dalam kegiatan pembelajaran dengan sangat baik</w:t>
            </w:r>
          </w:p>
        </w:tc>
      </w:tr>
      <w:tr w:rsidR="00F70D3C" w:rsidTr="00BB1513">
        <w:tc>
          <w:tcPr>
            <w:tcW w:w="1269" w:type="dxa"/>
          </w:tcPr>
          <w:p w:rsidR="00F70D3C" w:rsidRDefault="00F70D3C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ukup</w:t>
            </w:r>
          </w:p>
        </w:tc>
        <w:tc>
          <w:tcPr>
            <w:tcW w:w="351" w:type="dxa"/>
          </w:tcPr>
          <w:p w:rsidR="00F70D3C" w:rsidRPr="002B225C" w:rsidRDefault="00F70D3C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F70D3C" w:rsidRPr="00F70D3C" w:rsidRDefault="00F70D3C" w:rsidP="00F70D3C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>
              <w:rPr>
                <w:rFonts w:cs="Times New Roman"/>
                <w:lang w:val="en-US"/>
              </w:rPr>
              <w:t xml:space="preserve">membimbing anak namun  tidak memotivasi anak dalam kegiatan pembelajaran </w:t>
            </w:r>
          </w:p>
        </w:tc>
      </w:tr>
      <w:tr w:rsidR="00F70D3C" w:rsidTr="00BB1513">
        <w:tc>
          <w:tcPr>
            <w:tcW w:w="1269" w:type="dxa"/>
          </w:tcPr>
          <w:p w:rsidR="00F70D3C" w:rsidRDefault="00F70D3C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urang</w:t>
            </w:r>
          </w:p>
        </w:tc>
        <w:tc>
          <w:tcPr>
            <w:tcW w:w="351" w:type="dxa"/>
          </w:tcPr>
          <w:p w:rsidR="00F70D3C" w:rsidRPr="002B225C" w:rsidRDefault="00F70D3C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F70D3C" w:rsidRPr="00F70D3C" w:rsidRDefault="00F70D3C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tidak </w:t>
            </w:r>
            <w:r w:rsidRPr="00A77723">
              <w:rPr>
                <w:rFonts w:cs="Times New Roman"/>
              </w:rPr>
              <w:t>membimbing anak dan memotivasi anak dalam kegiatan  pembelajaran</w:t>
            </w:r>
          </w:p>
        </w:tc>
      </w:tr>
    </w:tbl>
    <w:p w:rsidR="00EE000F" w:rsidRDefault="00EE000F" w:rsidP="00EE000F">
      <w:pPr>
        <w:pStyle w:val="ListParagraph"/>
        <w:numPr>
          <w:ilvl w:val="0"/>
          <w:numId w:val="35"/>
        </w:numPr>
        <w:tabs>
          <w:tab w:val="left" w:pos="90"/>
        </w:tabs>
        <w:ind w:left="360"/>
        <w:rPr>
          <w:rFonts w:cs="Times New Roman"/>
          <w:lang w:val="en-US"/>
        </w:rPr>
      </w:pPr>
      <w:r w:rsidRPr="00A77723">
        <w:rPr>
          <w:rFonts w:cs="Times New Roman"/>
        </w:rPr>
        <w:t>Guru mengamati dan mengobservasi kemampuan anak</w:t>
      </w:r>
      <w:r w:rsidRPr="00EE000F">
        <w:rPr>
          <w:rFonts w:cs="Times New Roman"/>
          <w:lang w:val="en-US"/>
        </w:rPr>
        <w:t xml:space="preserve"> 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351"/>
        <w:gridCol w:w="5850"/>
      </w:tblGrid>
      <w:tr w:rsidR="00EE000F" w:rsidTr="00BB1513">
        <w:tc>
          <w:tcPr>
            <w:tcW w:w="1269" w:type="dxa"/>
          </w:tcPr>
          <w:p w:rsidR="00EE000F" w:rsidRDefault="00EE000F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aik</w:t>
            </w:r>
            <w:r w:rsidRPr="00DD57D5">
              <w:rPr>
                <w:rFonts w:cs="Times New Roman"/>
              </w:rPr>
              <w:t xml:space="preserve">               </w:t>
            </w:r>
          </w:p>
        </w:tc>
        <w:tc>
          <w:tcPr>
            <w:tcW w:w="351" w:type="dxa"/>
          </w:tcPr>
          <w:p w:rsidR="00EE000F" w:rsidRPr="002B225C" w:rsidRDefault="00EE000F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EE000F" w:rsidRPr="00F70D3C" w:rsidRDefault="00EE000F" w:rsidP="00EE000F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>
              <w:rPr>
                <w:rFonts w:cs="Times New Roman"/>
                <w:lang w:val="en-US"/>
              </w:rPr>
              <w:t>mengamati dan mengobservasi kemampuan semua anak dengan baik dalam kegiatan pembelajaran</w:t>
            </w:r>
          </w:p>
        </w:tc>
      </w:tr>
      <w:tr w:rsidR="00EE000F" w:rsidTr="00BB1513">
        <w:tc>
          <w:tcPr>
            <w:tcW w:w="1269" w:type="dxa"/>
          </w:tcPr>
          <w:p w:rsidR="00EE000F" w:rsidRDefault="00EE000F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ukup</w:t>
            </w:r>
          </w:p>
        </w:tc>
        <w:tc>
          <w:tcPr>
            <w:tcW w:w="351" w:type="dxa"/>
          </w:tcPr>
          <w:p w:rsidR="00EE000F" w:rsidRPr="002B225C" w:rsidRDefault="00EE000F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EE000F" w:rsidRPr="00F70D3C" w:rsidRDefault="00EE000F" w:rsidP="00EE000F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>
              <w:rPr>
                <w:rFonts w:cs="Times New Roman"/>
                <w:lang w:val="en-US"/>
              </w:rPr>
              <w:t>hanya mengamati dan mengobservasi sebahagian kemampuan anak dalam kegiatan pembelajaran</w:t>
            </w:r>
          </w:p>
        </w:tc>
      </w:tr>
      <w:tr w:rsidR="00EE000F" w:rsidTr="00BB1513">
        <w:tc>
          <w:tcPr>
            <w:tcW w:w="1269" w:type="dxa"/>
          </w:tcPr>
          <w:p w:rsidR="00EE000F" w:rsidRDefault="00EE000F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urang</w:t>
            </w:r>
          </w:p>
        </w:tc>
        <w:tc>
          <w:tcPr>
            <w:tcW w:w="351" w:type="dxa"/>
          </w:tcPr>
          <w:p w:rsidR="00EE000F" w:rsidRPr="002B225C" w:rsidRDefault="00EE000F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EE000F" w:rsidRPr="00F70D3C" w:rsidRDefault="00EE000F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tidak </w:t>
            </w:r>
            <w:r w:rsidRPr="00A77723">
              <w:rPr>
                <w:rFonts w:cs="Times New Roman"/>
              </w:rPr>
              <w:t>mengamati dan mengobservasi kemampuan anak</w:t>
            </w:r>
            <w:r w:rsidRPr="00EE000F">
              <w:rPr>
                <w:rFonts w:cs="Times New Roman"/>
                <w:lang w:val="en-US"/>
              </w:rPr>
              <w:t xml:space="preserve"> </w:t>
            </w:r>
            <w:r w:rsidRPr="00A77723">
              <w:rPr>
                <w:rFonts w:cs="Times New Roman"/>
              </w:rPr>
              <w:t>dalam kegiatan  pembelajaran</w:t>
            </w:r>
          </w:p>
        </w:tc>
      </w:tr>
    </w:tbl>
    <w:p w:rsidR="00AA4882" w:rsidRDefault="00AA4882" w:rsidP="00AA4882">
      <w:pPr>
        <w:tabs>
          <w:tab w:val="left" w:pos="90"/>
        </w:tabs>
        <w:ind w:left="4320"/>
        <w:jc w:val="center"/>
        <w:rPr>
          <w:rFonts w:cs="Times New Roman"/>
          <w:lang w:val="en-US"/>
        </w:rPr>
      </w:pPr>
    </w:p>
    <w:p w:rsidR="002626BC" w:rsidRPr="00AA4882" w:rsidRDefault="002626BC" w:rsidP="00AA4882">
      <w:pPr>
        <w:tabs>
          <w:tab w:val="left" w:pos="90"/>
        </w:tabs>
        <w:ind w:left="4320"/>
        <w:jc w:val="center"/>
        <w:rPr>
          <w:rFonts w:cs="Times New Roman"/>
          <w:lang w:val="en-US"/>
        </w:rPr>
      </w:pPr>
      <w:r w:rsidRPr="00AA4882">
        <w:rPr>
          <w:rFonts w:cs="Times New Roman"/>
        </w:rPr>
        <w:t>bserver</w:t>
      </w:r>
    </w:p>
    <w:p w:rsidR="00A77723" w:rsidRPr="00A77723" w:rsidRDefault="00A77723" w:rsidP="00AA4882">
      <w:pPr>
        <w:ind w:left="10800"/>
        <w:jc w:val="center"/>
        <w:rPr>
          <w:rFonts w:cs="Times New Roman"/>
          <w:lang w:val="en-US"/>
        </w:rPr>
      </w:pPr>
    </w:p>
    <w:p w:rsidR="00505B29" w:rsidRDefault="00A77723" w:rsidP="00AA4882">
      <w:pPr>
        <w:ind w:left="4320"/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MEGAWATI</w:t>
      </w:r>
    </w:p>
    <w:p w:rsidR="00AA4882" w:rsidRPr="00A77723" w:rsidRDefault="00AA4882" w:rsidP="00AA4882">
      <w:pPr>
        <w:ind w:left="4320"/>
        <w:jc w:val="center"/>
        <w:rPr>
          <w:rFonts w:cs="Times New Roman"/>
          <w:b/>
          <w:lang w:val="en-US"/>
        </w:rPr>
      </w:pPr>
    </w:p>
    <w:p w:rsidR="00AA4882" w:rsidRPr="00193A63" w:rsidRDefault="00AA4882" w:rsidP="000B210E">
      <w:pPr>
        <w:jc w:val="center"/>
        <w:rPr>
          <w:rFonts w:cs="Times New Roman"/>
          <w:b/>
          <w:sz w:val="26"/>
        </w:rPr>
      </w:pPr>
      <w:r>
        <w:rPr>
          <w:rFonts w:cs="Times New Roman"/>
          <w:b/>
          <w:lang w:val="en-US"/>
        </w:rPr>
        <w:br w:type="page"/>
      </w:r>
      <w:r w:rsidRPr="00193A63">
        <w:rPr>
          <w:rFonts w:cs="Times New Roman"/>
          <w:b/>
          <w:sz w:val="26"/>
        </w:rPr>
        <w:lastRenderedPageBreak/>
        <w:t>HASIL OBSERVASI KEGIATAN GURU</w:t>
      </w:r>
    </w:p>
    <w:p w:rsidR="00AA4882" w:rsidRPr="00AA4882" w:rsidRDefault="00AA4882" w:rsidP="00AA4882">
      <w:pPr>
        <w:pStyle w:val="NoSpacing"/>
        <w:jc w:val="center"/>
        <w:rPr>
          <w:rFonts w:cs="Times New Roman"/>
          <w:b/>
          <w:sz w:val="26"/>
          <w:lang w:val="en-US"/>
        </w:rPr>
      </w:pPr>
      <w:r>
        <w:rPr>
          <w:rFonts w:cs="Times New Roman"/>
          <w:b/>
          <w:sz w:val="26"/>
        </w:rPr>
        <w:t xml:space="preserve">SIKLUS </w:t>
      </w:r>
      <w:r>
        <w:rPr>
          <w:rFonts w:cs="Times New Roman"/>
          <w:b/>
          <w:sz w:val="26"/>
          <w:lang w:val="en-US"/>
        </w:rPr>
        <w:t>2</w:t>
      </w:r>
    </w:p>
    <w:p w:rsidR="00AA4882" w:rsidRDefault="00AA4882" w:rsidP="00AA4882">
      <w:pPr>
        <w:pStyle w:val="NoSpacing"/>
        <w:jc w:val="center"/>
        <w:rPr>
          <w:rFonts w:cs="Times New Roman"/>
          <w:b/>
          <w:sz w:val="26"/>
        </w:rPr>
      </w:pPr>
      <w:r w:rsidRPr="00193A63">
        <w:rPr>
          <w:rFonts w:cs="Times New Roman"/>
          <w:b/>
          <w:sz w:val="26"/>
        </w:rPr>
        <w:t>PERTEMUAN 1 DAN 2</w:t>
      </w:r>
    </w:p>
    <w:p w:rsidR="00AA4882" w:rsidRPr="00A77723" w:rsidRDefault="00AA4882" w:rsidP="00AA4882">
      <w:pPr>
        <w:pStyle w:val="NoSpacing"/>
        <w:jc w:val="center"/>
        <w:rPr>
          <w:rFonts w:cs="Times New Roman"/>
          <w:b/>
          <w:sz w:val="26"/>
          <w:lang w:val="en-US"/>
        </w:rPr>
      </w:pPr>
      <w:r>
        <w:rPr>
          <w:rFonts w:cs="Times New Roman"/>
          <w:b/>
          <w:sz w:val="26"/>
        </w:rPr>
        <w:t xml:space="preserve">TAMAN KANAK-KANAK </w:t>
      </w:r>
      <w:r>
        <w:rPr>
          <w:rFonts w:cs="Times New Roman"/>
          <w:b/>
          <w:sz w:val="26"/>
          <w:lang w:val="en-US"/>
        </w:rPr>
        <w:t>DHARMA WANITA TETEAJI KABUPATEN SIDRAP</w:t>
      </w:r>
    </w:p>
    <w:p w:rsidR="00AA4882" w:rsidRDefault="00AA4882" w:rsidP="00AA4882">
      <w:pPr>
        <w:pStyle w:val="NoSpacing"/>
        <w:rPr>
          <w:rFonts w:cs="Times New Roman"/>
          <w:b/>
          <w:sz w:val="26"/>
        </w:rPr>
      </w:pPr>
    </w:p>
    <w:p w:rsidR="00AA4882" w:rsidRPr="005F06F3" w:rsidRDefault="00AA4882" w:rsidP="00AA4882">
      <w:pPr>
        <w:pStyle w:val="NoSpacing"/>
        <w:ind w:left="180"/>
        <w:rPr>
          <w:rFonts w:cs="Times New Roman"/>
          <w:sz w:val="26"/>
        </w:rPr>
      </w:pPr>
      <w:r w:rsidRPr="005F06F3">
        <w:rPr>
          <w:rFonts w:cs="Times New Roman"/>
          <w:sz w:val="26"/>
        </w:rPr>
        <w:t>Nama Guru</w:t>
      </w:r>
      <w:r w:rsidRPr="005F06F3">
        <w:rPr>
          <w:rFonts w:cs="Times New Roman"/>
          <w:sz w:val="26"/>
        </w:rPr>
        <w:tab/>
      </w:r>
      <w:r w:rsidRPr="005F06F3">
        <w:rPr>
          <w:rFonts w:cs="Times New Roman"/>
          <w:sz w:val="26"/>
        </w:rPr>
        <w:tab/>
        <w:t>:</w:t>
      </w:r>
    </w:p>
    <w:p w:rsidR="00AA4882" w:rsidRDefault="00AA4882" w:rsidP="00AA4882">
      <w:pPr>
        <w:pStyle w:val="NoSpacing"/>
        <w:ind w:left="180"/>
        <w:rPr>
          <w:rFonts w:cs="Times New Roman"/>
          <w:sz w:val="26"/>
        </w:rPr>
      </w:pPr>
      <w:r w:rsidRPr="005F06F3">
        <w:rPr>
          <w:rFonts w:cs="Times New Roman"/>
          <w:sz w:val="26"/>
        </w:rPr>
        <w:t>Tanggal</w:t>
      </w:r>
      <w:r w:rsidRPr="005F06F3">
        <w:rPr>
          <w:rFonts w:cs="Times New Roman"/>
          <w:sz w:val="26"/>
        </w:rPr>
        <w:tab/>
      </w:r>
      <w:r w:rsidRPr="005F06F3">
        <w:rPr>
          <w:rFonts w:cs="Times New Roman"/>
          <w:sz w:val="26"/>
        </w:rPr>
        <w:tab/>
        <w:t xml:space="preserve">: </w:t>
      </w:r>
    </w:p>
    <w:p w:rsidR="00AA4882" w:rsidRPr="00DD57D5" w:rsidRDefault="00AA4882" w:rsidP="00AA4882">
      <w:pPr>
        <w:pStyle w:val="NoSpacing"/>
        <w:rPr>
          <w:rFonts w:cs="Times New Roman"/>
        </w:rPr>
      </w:pPr>
    </w:p>
    <w:tbl>
      <w:tblPr>
        <w:tblStyle w:val="TableGrid"/>
        <w:tblW w:w="8467" w:type="dxa"/>
        <w:tblInd w:w="288" w:type="dxa"/>
        <w:tblLook w:val="04A0"/>
      </w:tblPr>
      <w:tblGrid>
        <w:gridCol w:w="529"/>
        <w:gridCol w:w="3004"/>
        <w:gridCol w:w="539"/>
        <w:gridCol w:w="538"/>
        <w:gridCol w:w="538"/>
        <w:gridCol w:w="539"/>
        <w:gridCol w:w="538"/>
        <w:gridCol w:w="538"/>
        <w:gridCol w:w="483"/>
        <w:gridCol w:w="483"/>
        <w:gridCol w:w="738"/>
      </w:tblGrid>
      <w:tr w:rsidR="000B210E" w:rsidTr="000B210E">
        <w:tc>
          <w:tcPr>
            <w:tcW w:w="529" w:type="dxa"/>
            <w:vMerge w:val="restart"/>
          </w:tcPr>
          <w:p w:rsidR="000B210E" w:rsidRDefault="000B210E" w:rsidP="00BB1513">
            <w:pPr>
              <w:rPr>
                <w:b/>
              </w:rPr>
            </w:pPr>
          </w:p>
          <w:p w:rsidR="000B210E" w:rsidRDefault="000B210E" w:rsidP="00BB1513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004" w:type="dxa"/>
            <w:vMerge w:val="restart"/>
          </w:tcPr>
          <w:p w:rsidR="000B210E" w:rsidRDefault="000B210E" w:rsidP="00BB1513">
            <w:pPr>
              <w:rPr>
                <w:b/>
              </w:rPr>
            </w:pPr>
          </w:p>
          <w:p w:rsidR="000B210E" w:rsidRDefault="000B210E" w:rsidP="00BB1513">
            <w:pPr>
              <w:jc w:val="center"/>
              <w:rPr>
                <w:b/>
              </w:rPr>
            </w:pPr>
            <w:r>
              <w:rPr>
                <w:b/>
              </w:rPr>
              <w:t>Aspek yang diamati</w:t>
            </w:r>
          </w:p>
        </w:tc>
        <w:tc>
          <w:tcPr>
            <w:tcW w:w="4934" w:type="dxa"/>
            <w:gridSpan w:val="9"/>
          </w:tcPr>
          <w:p w:rsidR="000B210E" w:rsidRDefault="000B210E" w:rsidP="00BB1513">
            <w:pPr>
              <w:jc w:val="center"/>
              <w:rPr>
                <w:b/>
              </w:rPr>
            </w:pPr>
            <w:r>
              <w:rPr>
                <w:b/>
              </w:rPr>
              <w:t>Kualifikasi Penilaian</w:t>
            </w:r>
          </w:p>
        </w:tc>
      </w:tr>
      <w:tr w:rsidR="000B210E" w:rsidTr="000B210E">
        <w:tc>
          <w:tcPr>
            <w:tcW w:w="529" w:type="dxa"/>
            <w:vMerge/>
          </w:tcPr>
          <w:p w:rsidR="000B210E" w:rsidRDefault="000B210E" w:rsidP="00BB1513">
            <w:pPr>
              <w:rPr>
                <w:b/>
              </w:rPr>
            </w:pPr>
          </w:p>
        </w:tc>
        <w:tc>
          <w:tcPr>
            <w:tcW w:w="3004" w:type="dxa"/>
            <w:vMerge/>
          </w:tcPr>
          <w:p w:rsidR="000B210E" w:rsidRDefault="000B210E" w:rsidP="00BB1513">
            <w:pPr>
              <w:rPr>
                <w:b/>
              </w:rPr>
            </w:pPr>
          </w:p>
        </w:tc>
        <w:tc>
          <w:tcPr>
            <w:tcW w:w="1615" w:type="dxa"/>
            <w:gridSpan w:val="3"/>
          </w:tcPr>
          <w:p w:rsidR="000B210E" w:rsidRDefault="000B210E" w:rsidP="00BB1513">
            <w:pPr>
              <w:jc w:val="center"/>
              <w:rPr>
                <w:b/>
              </w:rPr>
            </w:pPr>
            <w:r>
              <w:rPr>
                <w:b/>
              </w:rPr>
              <w:t>Pertemuan I</w:t>
            </w:r>
          </w:p>
        </w:tc>
        <w:tc>
          <w:tcPr>
            <w:tcW w:w="1615" w:type="dxa"/>
            <w:gridSpan w:val="3"/>
          </w:tcPr>
          <w:p w:rsidR="000B210E" w:rsidRDefault="000B210E" w:rsidP="00BB1513">
            <w:pPr>
              <w:jc w:val="center"/>
              <w:rPr>
                <w:b/>
              </w:rPr>
            </w:pPr>
            <w:r>
              <w:rPr>
                <w:b/>
              </w:rPr>
              <w:t>Pertemuan II</w:t>
            </w:r>
          </w:p>
        </w:tc>
        <w:tc>
          <w:tcPr>
            <w:tcW w:w="1704" w:type="dxa"/>
            <w:gridSpan w:val="3"/>
          </w:tcPr>
          <w:p w:rsidR="000B210E" w:rsidRDefault="000B210E" w:rsidP="005F4D0E">
            <w:pPr>
              <w:jc w:val="center"/>
              <w:rPr>
                <w:b/>
              </w:rPr>
            </w:pPr>
            <w:r>
              <w:rPr>
                <w:b/>
              </w:rPr>
              <w:t>Pertemuan II</w:t>
            </w:r>
          </w:p>
        </w:tc>
      </w:tr>
      <w:tr w:rsidR="000B210E" w:rsidTr="000B210E">
        <w:tc>
          <w:tcPr>
            <w:tcW w:w="529" w:type="dxa"/>
            <w:vMerge/>
          </w:tcPr>
          <w:p w:rsidR="000B210E" w:rsidRDefault="000B210E" w:rsidP="00BB1513">
            <w:pPr>
              <w:rPr>
                <w:b/>
              </w:rPr>
            </w:pPr>
          </w:p>
        </w:tc>
        <w:tc>
          <w:tcPr>
            <w:tcW w:w="3004" w:type="dxa"/>
            <w:vMerge/>
          </w:tcPr>
          <w:p w:rsidR="000B210E" w:rsidRDefault="000B210E" w:rsidP="00BB1513">
            <w:pPr>
              <w:rPr>
                <w:b/>
              </w:rPr>
            </w:pPr>
          </w:p>
        </w:tc>
        <w:tc>
          <w:tcPr>
            <w:tcW w:w="539" w:type="dxa"/>
          </w:tcPr>
          <w:p w:rsidR="000B210E" w:rsidRDefault="000B210E" w:rsidP="00BB151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38" w:type="dxa"/>
          </w:tcPr>
          <w:p w:rsidR="000B210E" w:rsidRDefault="000B210E" w:rsidP="00BB151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38" w:type="dxa"/>
          </w:tcPr>
          <w:p w:rsidR="000B210E" w:rsidRDefault="000B210E" w:rsidP="00BB1513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539" w:type="dxa"/>
          </w:tcPr>
          <w:p w:rsidR="000B210E" w:rsidRDefault="000B210E" w:rsidP="00BB151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38" w:type="dxa"/>
          </w:tcPr>
          <w:p w:rsidR="000B210E" w:rsidRDefault="000B210E" w:rsidP="00BB151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38" w:type="dxa"/>
          </w:tcPr>
          <w:p w:rsidR="000B210E" w:rsidRDefault="000B210E" w:rsidP="00BB1513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83" w:type="dxa"/>
          </w:tcPr>
          <w:p w:rsidR="000B210E" w:rsidRPr="000B210E" w:rsidRDefault="000B210E" w:rsidP="00BB15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483" w:type="dxa"/>
          </w:tcPr>
          <w:p w:rsidR="000B210E" w:rsidRPr="000B210E" w:rsidRDefault="000B210E" w:rsidP="00BB15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738" w:type="dxa"/>
          </w:tcPr>
          <w:p w:rsidR="000B210E" w:rsidRPr="000B210E" w:rsidRDefault="000B210E" w:rsidP="00BB15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</w:tr>
      <w:tr w:rsidR="00D94871" w:rsidRPr="00E110DF" w:rsidTr="005A1FDD">
        <w:tc>
          <w:tcPr>
            <w:tcW w:w="529" w:type="dxa"/>
          </w:tcPr>
          <w:p w:rsidR="00D94871" w:rsidRPr="00B57098" w:rsidRDefault="00D94871" w:rsidP="00BB1513">
            <w:r>
              <w:t>1</w:t>
            </w:r>
          </w:p>
        </w:tc>
        <w:tc>
          <w:tcPr>
            <w:tcW w:w="3004" w:type="dxa"/>
          </w:tcPr>
          <w:p w:rsidR="00D94871" w:rsidRPr="00A77723" w:rsidRDefault="00D94871" w:rsidP="00BB1513">
            <w:pPr>
              <w:jc w:val="both"/>
              <w:rPr>
                <w:rFonts w:cs="Times New Roman"/>
              </w:rPr>
            </w:pPr>
            <w:r w:rsidRPr="00A77723">
              <w:rPr>
                <w:rFonts w:cs="Times New Roman"/>
              </w:rPr>
              <w:t xml:space="preserve">Guru mempersiapkan media/bahan yang akan digunakan </w:t>
            </w:r>
          </w:p>
        </w:tc>
        <w:tc>
          <w:tcPr>
            <w:tcW w:w="539" w:type="dxa"/>
            <w:vAlign w:val="center"/>
          </w:tcPr>
          <w:p w:rsidR="00D94871" w:rsidRPr="002F368C" w:rsidRDefault="00D94871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38" w:type="dxa"/>
            <w:vAlign w:val="center"/>
          </w:tcPr>
          <w:p w:rsidR="00D94871" w:rsidRPr="002F368C" w:rsidRDefault="00D94871" w:rsidP="00BB1513">
            <w:pPr>
              <w:jc w:val="center"/>
            </w:pPr>
          </w:p>
        </w:tc>
        <w:tc>
          <w:tcPr>
            <w:tcW w:w="538" w:type="dxa"/>
            <w:vAlign w:val="center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:rsidR="00D94871" w:rsidRPr="002F368C" w:rsidRDefault="00D94871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38" w:type="dxa"/>
            <w:vAlign w:val="center"/>
          </w:tcPr>
          <w:p w:rsidR="00D94871" w:rsidRPr="002F368C" w:rsidRDefault="00D94871" w:rsidP="00BB1513">
            <w:pPr>
              <w:jc w:val="center"/>
            </w:pPr>
          </w:p>
        </w:tc>
        <w:tc>
          <w:tcPr>
            <w:tcW w:w="538" w:type="dxa"/>
            <w:vAlign w:val="center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  <w:tc>
          <w:tcPr>
            <w:tcW w:w="483" w:type="dxa"/>
            <w:vAlign w:val="center"/>
          </w:tcPr>
          <w:p w:rsidR="00D94871" w:rsidRPr="002F368C" w:rsidRDefault="00D94871" w:rsidP="005F4D0E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483" w:type="dxa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</w:tr>
      <w:tr w:rsidR="00D94871" w:rsidRPr="00E110DF" w:rsidTr="005A1FDD">
        <w:tc>
          <w:tcPr>
            <w:tcW w:w="529" w:type="dxa"/>
          </w:tcPr>
          <w:p w:rsidR="00D94871" w:rsidRPr="00B57098" w:rsidRDefault="00D94871" w:rsidP="00BB1513">
            <w:r>
              <w:t>2</w:t>
            </w:r>
          </w:p>
        </w:tc>
        <w:tc>
          <w:tcPr>
            <w:tcW w:w="3004" w:type="dxa"/>
          </w:tcPr>
          <w:p w:rsidR="00D94871" w:rsidRPr="00A77723" w:rsidRDefault="00D94871" w:rsidP="00BB1513">
            <w:pPr>
              <w:jc w:val="both"/>
              <w:rPr>
                <w:rFonts w:cs="Times New Roman"/>
              </w:rPr>
            </w:pPr>
            <w:r w:rsidRPr="00A77723">
              <w:rPr>
                <w:rFonts w:cs="Times New Roman"/>
              </w:rPr>
              <w:t>Guru mengatur posisi duduk anak</w:t>
            </w:r>
          </w:p>
        </w:tc>
        <w:tc>
          <w:tcPr>
            <w:tcW w:w="539" w:type="dxa"/>
            <w:vAlign w:val="center"/>
          </w:tcPr>
          <w:p w:rsidR="00D94871" w:rsidRPr="00A77723" w:rsidRDefault="00D94871" w:rsidP="00BB1513">
            <w:pPr>
              <w:rPr>
                <w:lang w:val="en-US"/>
              </w:rPr>
            </w:pPr>
          </w:p>
        </w:tc>
        <w:tc>
          <w:tcPr>
            <w:tcW w:w="538" w:type="dxa"/>
            <w:vAlign w:val="center"/>
          </w:tcPr>
          <w:p w:rsidR="00D94871" w:rsidRPr="002F368C" w:rsidRDefault="00D94871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38" w:type="dxa"/>
            <w:vAlign w:val="center"/>
          </w:tcPr>
          <w:p w:rsidR="00D94871" w:rsidRPr="002F368C" w:rsidRDefault="00D94871" w:rsidP="00BB1513">
            <w:pPr>
              <w:jc w:val="center"/>
            </w:pPr>
          </w:p>
        </w:tc>
        <w:tc>
          <w:tcPr>
            <w:tcW w:w="539" w:type="dxa"/>
            <w:vAlign w:val="center"/>
          </w:tcPr>
          <w:p w:rsidR="00D94871" w:rsidRPr="002F368C" w:rsidRDefault="00D94871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38" w:type="dxa"/>
            <w:vAlign w:val="center"/>
          </w:tcPr>
          <w:p w:rsidR="00D94871" w:rsidRPr="002F368C" w:rsidRDefault="00D94871" w:rsidP="00BB1513">
            <w:pPr>
              <w:jc w:val="center"/>
            </w:pPr>
          </w:p>
        </w:tc>
        <w:tc>
          <w:tcPr>
            <w:tcW w:w="538" w:type="dxa"/>
            <w:vAlign w:val="center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  <w:tc>
          <w:tcPr>
            <w:tcW w:w="483" w:type="dxa"/>
            <w:vAlign w:val="center"/>
          </w:tcPr>
          <w:p w:rsidR="00D94871" w:rsidRPr="002F368C" w:rsidRDefault="00D94871" w:rsidP="005F4D0E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483" w:type="dxa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</w:tr>
      <w:tr w:rsidR="00D94871" w:rsidRPr="00E110DF" w:rsidTr="005A1FDD">
        <w:tc>
          <w:tcPr>
            <w:tcW w:w="529" w:type="dxa"/>
          </w:tcPr>
          <w:p w:rsidR="00D94871" w:rsidRPr="00B57098" w:rsidRDefault="00D94871" w:rsidP="00BB1513">
            <w:r>
              <w:t>3</w:t>
            </w:r>
          </w:p>
        </w:tc>
        <w:tc>
          <w:tcPr>
            <w:tcW w:w="3004" w:type="dxa"/>
          </w:tcPr>
          <w:p w:rsidR="00D94871" w:rsidRPr="00A77723" w:rsidRDefault="00D94871" w:rsidP="00BB1513">
            <w:pPr>
              <w:jc w:val="both"/>
              <w:rPr>
                <w:rFonts w:cs="Times New Roman"/>
              </w:rPr>
            </w:pPr>
            <w:r w:rsidRPr="00A77723">
              <w:rPr>
                <w:rFonts w:cs="Times New Roman"/>
              </w:rPr>
              <w:t>Guru memperlihatkan media/bahan yang akan digunakan dalam pembelajaran</w:t>
            </w:r>
          </w:p>
        </w:tc>
        <w:tc>
          <w:tcPr>
            <w:tcW w:w="539" w:type="dxa"/>
            <w:vAlign w:val="center"/>
          </w:tcPr>
          <w:p w:rsidR="00D94871" w:rsidRPr="002F368C" w:rsidRDefault="00D94871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38" w:type="dxa"/>
            <w:vAlign w:val="center"/>
          </w:tcPr>
          <w:p w:rsidR="00D94871" w:rsidRPr="002F368C" w:rsidRDefault="00D94871" w:rsidP="00BB1513">
            <w:pPr>
              <w:jc w:val="center"/>
            </w:pPr>
          </w:p>
        </w:tc>
        <w:tc>
          <w:tcPr>
            <w:tcW w:w="538" w:type="dxa"/>
            <w:vAlign w:val="center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:rsidR="00D94871" w:rsidRPr="002F368C" w:rsidRDefault="00D94871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38" w:type="dxa"/>
            <w:vAlign w:val="center"/>
          </w:tcPr>
          <w:p w:rsidR="00D94871" w:rsidRPr="002F368C" w:rsidRDefault="00D94871" w:rsidP="00BB1513">
            <w:pPr>
              <w:jc w:val="center"/>
            </w:pPr>
          </w:p>
        </w:tc>
        <w:tc>
          <w:tcPr>
            <w:tcW w:w="538" w:type="dxa"/>
            <w:vAlign w:val="center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  <w:tc>
          <w:tcPr>
            <w:tcW w:w="483" w:type="dxa"/>
            <w:vAlign w:val="center"/>
          </w:tcPr>
          <w:p w:rsidR="00D94871" w:rsidRPr="002F368C" w:rsidRDefault="00D94871" w:rsidP="005F4D0E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483" w:type="dxa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</w:tr>
      <w:tr w:rsidR="00D94871" w:rsidRPr="00E110DF" w:rsidTr="005A1FDD">
        <w:tc>
          <w:tcPr>
            <w:tcW w:w="529" w:type="dxa"/>
          </w:tcPr>
          <w:p w:rsidR="00D94871" w:rsidRPr="00B57098" w:rsidRDefault="00D94871" w:rsidP="00BB1513">
            <w:r>
              <w:t>4</w:t>
            </w:r>
          </w:p>
        </w:tc>
        <w:tc>
          <w:tcPr>
            <w:tcW w:w="3004" w:type="dxa"/>
          </w:tcPr>
          <w:p w:rsidR="00D94871" w:rsidRPr="000A6598" w:rsidRDefault="00D94871" w:rsidP="00BB1513">
            <w:r w:rsidRPr="000A6598">
              <w:rPr>
                <w:rFonts w:cs="Times New Roman"/>
              </w:rPr>
              <w:t>Guru menjelaskan kegiatan yang akan dilakukan</w:t>
            </w:r>
          </w:p>
        </w:tc>
        <w:tc>
          <w:tcPr>
            <w:tcW w:w="539" w:type="dxa"/>
            <w:vAlign w:val="center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  <w:tc>
          <w:tcPr>
            <w:tcW w:w="538" w:type="dxa"/>
            <w:vAlign w:val="center"/>
          </w:tcPr>
          <w:p w:rsidR="00D94871" w:rsidRPr="002F368C" w:rsidRDefault="00D94871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38" w:type="dxa"/>
            <w:vAlign w:val="center"/>
          </w:tcPr>
          <w:p w:rsidR="00D94871" w:rsidRPr="002F368C" w:rsidRDefault="00D94871" w:rsidP="00BB1513">
            <w:pPr>
              <w:pStyle w:val="ListParagraph"/>
              <w:ind w:left="360"/>
            </w:pPr>
          </w:p>
        </w:tc>
        <w:tc>
          <w:tcPr>
            <w:tcW w:w="539" w:type="dxa"/>
            <w:vAlign w:val="center"/>
          </w:tcPr>
          <w:p w:rsidR="00D94871" w:rsidRPr="002F368C" w:rsidRDefault="00D94871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38" w:type="dxa"/>
            <w:vAlign w:val="center"/>
          </w:tcPr>
          <w:p w:rsidR="00D94871" w:rsidRPr="002F368C" w:rsidRDefault="00D94871" w:rsidP="00BB1513">
            <w:pPr>
              <w:jc w:val="center"/>
            </w:pPr>
          </w:p>
        </w:tc>
        <w:tc>
          <w:tcPr>
            <w:tcW w:w="538" w:type="dxa"/>
            <w:vAlign w:val="center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  <w:tc>
          <w:tcPr>
            <w:tcW w:w="483" w:type="dxa"/>
            <w:vAlign w:val="center"/>
          </w:tcPr>
          <w:p w:rsidR="00D94871" w:rsidRPr="002F368C" w:rsidRDefault="00D94871" w:rsidP="005F4D0E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483" w:type="dxa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</w:tr>
      <w:tr w:rsidR="00D94871" w:rsidRPr="00E110DF" w:rsidTr="005A1FDD">
        <w:tc>
          <w:tcPr>
            <w:tcW w:w="529" w:type="dxa"/>
          </w:tcPr>
          <w:p w:rsidR="00D94871" w:rsidRPr="00B57098" w:rsidRDefault="00D94871" w:rsidP="00BB1513">
            <w:r>
              <w:t>5</w:t>
            </w:r>
          </w:p>
        </w:tc>
        <w:tc>
          <w:tcPr>
            <w:tcW w:w="3004" w:type="dxa"/>
          </w:tcPr>
          <w:p w:rsidR="00D94871" w:rsidRPr="00A77723" w:rsidRDefault="00D94871" w:rsidP="00BB1513">
            <w:pPr>
              <w:jc w:val="both"/>
              <w:rPr>
                <w:rFonts w:cs="Times New Roman"/>
              </w:rPr>
            </w:pPr>
            <w:r w:rsidRPr="00A77723">
              <w:rPr>
                <w:rFonts w:cs="Times New Roman"/>
              </w:rPr>
              <w:t>Guru membimbing anak dan memotivasi anak dalam kegiatan  pembelajaran</w:t>
            </w:r>
          </w:p>
        </w:tc>
        <w:tc>
          <w:tcPr>
            <w:tcW w:w="539" w:type="dxa"/>
            <w:vAlign w:val="center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  <w:tc>
          <w:tcPr>
            <w:tcW w:w="538" w:type="dxa"/>
            <w:vAlign w:val="center"/>
          </w:tcPr>
          <w:p w:rsidR="00D94871" w:rsidRPr="002F368C" w:rsidRDefault="00D94871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38" w:type="dxa"/>
            <w:vAlign w:val="center"/>
          </w:tcPr>
          <w:p w:rsidR="00D94871" w:rsidRPr="002F368C" w:rsidRDefault="00D94871" w:rsidP="00BB1513">
            <w:pPr>
              <w:jc w:val="center"/>
            </w:pPr>
          </w:p>
        </w:tc>
        <w:tc>
          <w:tcPr>
            <w:tcW w:w="539" w:type="dxa"/>
            <w:vAlign w:val="center"/>
          </w:tcPr>
          <w:p w:rsidR="00D94871" w:rsidRPr="002F368C" w:rsidRDefault="00D94871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38" w:type="dxa"/>
            <w:vAlign w:val="center"/>
          </w:tcPr>
          <w:p w:rsidR="00D94871" w:rsidRPr="002F368C" w:rsidRDefault="00D94871" w:rsidP="00BB1513">
            <w:pPr>
              <w:jc w:val="center"/>
            </w:pPr>
          </w:p>
        </w:tc>
        <w:tc>
          <w:tcPr>
            <w:tcW w:w="538" w:type="dxa"/>
            <w:vAlign w:val="center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  <w:tc>
          <w:tcPr>
            <w:tcW w:w="483" w:type="dxa"/>
            <w:vAlign w:val="center"/>
          </w:tcPr>
          <w:p w:rsidR="00D94871" w:rsidRPr="002F368C" w:rsidRDefault="00D94871" w:rsidP="005F4D0E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483" w:type="dxa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</w:tr>
      <w:tr w:rsidR="00D94871" w:rsidRPr="00E110DF" w:rsidTr="005A1FDD">
        <w:tc>
          <w:tcPr>
            <w:tcW w:w="529" w:type="dxa"/>
          </w:tcPr>
          <w:p w:rsidR="00D94871" w:rsidRPr="00B57098" w:rsidRDefault="00D94871" w:rsidP="00BB1513">
            <w:r>
              <w:t>6</w:t>
            </w:r>
          </w:p>
        </w:tc>
        <w:tc>
          <w:tcPr>
            <w:tcW w:w="3004" w:type="dxa"/>
          </w:tcPr>
          <w:p w:rsidR="00D94871" w:rsidRPr="00A77723" w:rsidRDefault="00D94871" w:rsidP="00BB1513">
            <w:pPr>
              <w:jc w:val="both"/>
              <w:rPr>
                <w:rFonts w:cs="Times New Roman"/>
              </w:rPr>
            </w:pPr>
            <w:r w:rsidRPr="00A77723">
              <w:rPr>
                <w:rFonts w:cs="Times New Roman"/>
              </w:rPr>
              <w:t>Guru mengamati dan mengobservasi kemampuan anak</w:t>
            </w:r>
          </w:p>
        </w:tc>
        <w:tc>
          <w:tcPr>
            <w:tcW w:w="539" w:type="dxa"/>
            <w:vAlign w:val="center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  <w:tc>
          <w:tcPr>
            <w:tcW w:w="538" w:type="dxa"/>
            <w:vAlign w:val="center"/>
          </w:tcPr>
          <w:p w:rsidR="00D94871" w:rsidRPr="002F368C" w:rsidRDefault="00D94871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38" w:type="dxa"/>
            <w:vAlign w:val="center"/>
          </w:tcPr>
          <w:p w:rsidR="00D94871" w:rsidRPr="00A77723" w:rsidRDefault="00D94871" w:rsidP="00BB1513">
            <w:pPr>
              <w:rPr>
                <w:lang w:val="en-US"/>
              </w:rPr>
            </w:pPr>
          </w:p>
        </w:tc>
        <w:tc>
          <w:tcPr>
            <w:tcW w:w="539" w:type="dxa"/>
            <w:vAlign w:val="center"/>
          </w:tcPr>
          <w:p w:rsidR="00D94871" w:rsidRPr="002F368C" w:rsidRDefault="00D94871" w:rsidP="00BB1513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538" w:type="dxa"/>
            <w:vAlign w:val="center"/>
          </w:tcPr>
          <w:p w:rsidR="00D94871" w:rsidRPr="002F368C" w:rsidRDefault="00D94871" w:rsidP="00BB1513">
            <w:pPr>
              <w:jc w:val="center"/>
            </w:pPr>
          </w:p>
        </w:tc>
        <w:tc>
          <w:tcPr>
            <w:tcW w:w="538" w:type="dxa"/>
            <w:vAlign w:val="center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  <w:tc>
          <w:tcPr>
            <w:tcW w:w="483" w:type="dxa"/>
            <w:vAlign w:val="center"/>
          </w:tcPr>
          <w:p w:rsidR="00D94871" w:rsidRPr="002F368C" w:rsidRDefault="00D94871" w:rsidP="005F4D0E">
            <w:pPr>
              <w:jc w:val="center"/>
            </w:pPr>
            <w:r>
              <w:rPr>
                <w:rFonts w:cs="Times New Roman"/>
              </w:rPr>
              <w:t>√</w:t>
            </w:r>
          </w:p>
        </w:tc>
        <w:tc>
          <w:tcPr>
            <w:tcW w:w="483" w:type="dxa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  <w:tc>
          <w:tcPr>
            <w:tcW w:w="738" w:type="dxa"/>
          </w:tcPr>
          <w:p w:rsidR="00D94871" w:rsidRPr="00E110DF" w:rsidRDefault="00D94871" w:rsidP="00BB1513">
            <w:pPr>
              <w:jc w:val="center"/>
              <w:rPr>
                <w:b/>
              </w:rPr>
            </w:pPr>
          </w:p>
        </w:tc>
      </w:tr>
      <w:tr w:rsidR="00D94871" w:rsidRPr="00E110DF" w:rsidTr="000B210E">
        <w:tc>
          <w:tcPr>
            <w:tcW w:w="3533" w:type="dxa"/>
            <w:gridSpan w:val="2"/>
          </w:tcPr>
          <w:p w:rsidR="00D94871" w:rsidRPr="004946AC" w:rsidRDefault="00D94871" w:rsidP="00BB1513">
            <w:pPr>
              <w:jc w:val="center"/>
              <w:rPr>
                <w:rFonts w:cs="Times New Roman"/>
              </w:rPr>
            </w:pPr>
            <w:r w:rsidRPr="004946AC">
              <w:rPr>
                <w:rFonts w:cs="Times New Roman"/>
              </w:rPr>
              <w:t>Jumlah</w:t>
            </w:r>
          </w:p>
        </w:tc>
        <w:tc>
          <w:tcPr>
            <w:tcW w:w="539" w:type="dxa"/>
          </w:tcPr>
          <w:p w:rsidR="00D94871" w:rsidRPr="00A77723" w:rsidRDefault="00D94871" w:rsidP="00BB1513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2</w:t>
            </w:r>
          </w:p>
        </w:tc>
        <w:tc>
          <w:tcPr>
            <w:tcW w:w="538" w:type="dxa"/>
          </w:tcPr>
          <w:p w:rsidR="00D94871" w:rsidRPr="006947B5" w:rsidRDefault="00D94871" w:rsidP="00BB1513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4</w:t>
            </w:r>
          </w:p>
        </w:tc>
        <w:tc>
          <w:tcPr>
            <w:tcW w:w="538" w:type="dxa"/>
          </w:tcPr>
          <w:p w:rsidR="00D94871" w:rsidRPr="006947B5" w:rsidRDefault="00D94871" w:rsidP="00BB1513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0</w:t>
            </w:r>
          </w:p>
        </w:tc>
        <w:tc>
          <w:tcPr>
            <w:tcW w:w="539" w:type="dxa"/>
          </w:tcPr>
          <w:p w:rsidR="00D94871" w:rsidRPr="00A77723" w:rsidRDefault="00D94871" w:rsidP="00BB1513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6</w:t>
            </w:r>
          </w:p>
        </w:tc>
        <w:tc>
          <w:tcPr>
            <w:tcW w:w="538" w:type="dxa"/>
          </w:tcPr>
          <w:p w:rsidR="00D94871" w:rsidRPr="00A77723" w:rsidRDefault="00D94871" w:rsidP="00BB1513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0</w:t>
            </w:r>
          </w:p>
        </w:tc>
        <w:tc>
          <w:tcPr>
            <w:tcW w:w="538" w:type="dxa"/>
          </w:tcPr>
          <w:p w:rsidR="00D94871" w:rsidRPr="00A77723" w:rsidRDefault="00D94871" w:rsidP="00BB1513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0</w:t>
            </w:r>
          </w:p>
        </w:tc>
        <w:tc>
          <w:tcPr>
            <w:tcW w:w="483" w:type="dxa"/>
          </w:tcPr>
          <w:p w:rsidR="00D94871" w:rsidRDefault="00D94871" w:rsidP="00BB1513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6</w:t>
            </w:r>
          </w:p>
        </w:tc>
        <w:tc>
          <w:tcPr>
            <w:tcW w:w="483" w:type="dxa"/>
          </w:tcPr>
          <w:p w:rsidR="00D94871" w:rsidRPr="00A77723" w:rsidRDefault="00D94871" w:rsidP="005F4D0E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0</w:t>
            </w:r>
          </w:p>
        </w:tc>
        <w:tc>
          <w:tcPr>
            <w:tcW w:w="738" w:type="dxa"/>
          </w:tcPr>
          <w:p w:rsidR="00D94871" w:rsidRDefault="00D94871" w:rsidP="00BB1513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0</w:t>
            </w:r>
          </w:p>
        </w:tc>
      </w:tr>
    </w:tbl>
    <w:p w:rsidR="00AA4882" w:rsidRPr="00193A63" w:rsidRDefault="00AA4882" w:rsidP="00AA4882">
      <w:pPr>
        <w:spacing w:after="0" w:line="240" w:lineRule="auto"/>
        <w:rPr>
          <w:rFonts w:cs="Times New Roman"/>
        </w:rPr>
      </w:pPr>
    </w:p>
    <w:p w:rsidR="00AA4882" w:rsidRDefault="00AA4882" w:rsidP="00AA4882">
      <w:pPr>
        <w:spacing w:after="0" w:line="240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</w:t>
      </w:r>
      <w:r w:rsidRPr="00193A63">
        <w:rPr>
          <w:rFonts w:cs="Times New Roman"/>
          <w:b/>
        </w:rPr>
        <w:t>Keterangan:</w:t>
      </w:r>
    </w:p>
    <w:p w:rsidR="00AA4882" w:rsidRPr="00F70D3C" w:rsidRDefault="00AA4882" w:rsidP="00AA4882">
      <w:pPr>
        <w:spacing w:after="0" w:line="240" w:lineRule="auto"/>
        <w:rPr>
          <w:rFonts w:cs="Times New Roman"/>
          <w:b/>
          <w:lang w:val="en-US"/>
        </w:rPr>
      </w:pPr>
    </w:p>
    <w:p w:rsidR="00AA4882" w:rsidRDefault="00AA4882" w:rsidP="00AA4882">
      <w:pPr>
        <w:pStyle w:val="ListParagraph"/>
        <w:numPr>
          <w:ilvl w:val="0"/>
          <w:numId w:val="36"/>
        </w:numPr>
        <w:ind w:left="360"/>
        <w:rPr>
          <w:rFonts w:cs="Times New Roman"/>
          <w:lang w:val="en-US"/>
        </w:rPr>
      </w:pPr>
      <w:r>
        <w:rPr>
          <w:rFonts w:cs="Times New Roman"/>
          <w:lang w:val="en-US"/>
        </w:rPr>
        <w:t>Guru mempersiapkan media/bahan yang akan digunakan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351"/>
        <w:gridCol w:w="5850"/>
      </w:tblGrid>
      <w:tr w:rsidR="00AA4882" w:rsidTr="00BB1513">
        <w:tc>
          <w:tcPr>
            <w:tcW w:w="1269" w:type="dxa"/>
          </w:tcPr>
          <w:p w:rsidR="00AA4882" w:rsidRDefault="00AA4882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aik</w:t>
            </w:r>
          </w:p>
        </w:tc>
        <w:tc>
          <w:tcPr>
            <w:tcW w:w="351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</w:rPr>
            </w:pPr>
            <w:r w:rsidRPr="002B225C">
              <w:rPr>
                <w:rFonts w:cs="Times New Roman"/>
                <w:lang w:val="en-US"/>
              </w:rPr>
              <w:t>Jika guru mempersiapkan semua media/bahan yang akan digunakan dalam kegiatan dengan sangat baik</w:t>
            </w:r>
          </w:p>
        </w:tc>
      </w:tr>
      <w:tr w:rsidR="00AA4882" w:rsidTr="00BB1513">
        <w:tc>
          <w:tcPr>
            <w:tcW w:w="1269" w:type="dxa"/>
          </w:tcPr>
          <w:p w:rsidR="00AA4882" w:rsidRDefault="00AA4882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ukup</w:t>
            </w:r>
          </w:p>
        </w:tc>
        <w:tc>
          <w:tcPr>
            <w:tcW w:w="351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</w:rPr>
            </w:pPr>
            <w:r w:rsidRPr="002B225C">
              <w:rPr>
                <w:rFonts w:cs="Times New Roman"/>
                <w:lang w:val="en-US"/>
              </w:rPr>
              <w:t xml:space="preserve">Jika guru hanya mempersiapkan sebahagian media/bahan yang akan digunakan dalam kegiatan </w:t>
            </w:r>
          </w:p>
        </w:tc>
      </w:tr>
      <w:tr w:rsidR="00AA4882" w:rsidTr="00BB1513">
        <w:tc>
          <w:tcPr>
            <w:tcW w:w="1269" w:type="dxa"/>
          </w:tcPr>
          <w:p w:rsidR="00AA4882" w:rsidRDefault="00AA4882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urang</w:t>
            </w:r>
          </w:p>
        </w:tc>
        <w:tc>
          <w:tcPr>
            <w:tcW w:w="351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</w:rPr>
            </w:pPr>
            <w:r w:rsidRPr="002B225C">
              <w:rPr>
                <w:rFonts w:cs="Times New Roman"/>
                <w:lang w:val="en-US"/>
              </w:rPr>
              <w:t>Jika guru tidak mempersiapkan semua media/bahan yang akan digunakan dalam kegiatan dengan sangat baik</w:t>
            </w:r>
          </w:p>
        </w:tc>
      </w:tr>
    </w:tbl>
    <w:p w:rsidR="00AA4882" w:rsidRDefault="00AA4882" w:rsidP="00AA4882">
      <w:pPr>
        <w:pStyle w:val="ListParagraph"/>
        <w:numPr>
          <w:ilvl w:val="0"/>
          <w:numId w:val="36"/>
        </w:numPr>
        <w:ind w:left="360"/>
        <w:rPr>
          <w:rFonts w:cs="Times New Roman"/>
          <w:lang w:val="en-US"/>
        </w:rPr>
      </w:pPr>
      <w:r>
        <w:rPr>
          <w:rFonts w:cs="Times New Roman"/>
          <w:lang w:val="en-US"/>
        </w:rPr>
        <w:t>Guru mengatur posisi duduk anak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351"/>
        <w:gridCol w:w="5850"/>
      </w:tblGrid>
      <w:tr w:rsidR="00AA4882" w:rsidTr="00BB1513">
        <w:tc>
          <w:tcPr>
            <w:tcW w:w="1269" w:type="dxa"/>
          </w:tcPr>
          <w:p w:rsidR="00AA4882" w:rsidRDefault="00AA4882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aik</w:t>
            </w:r>
          </w:p>
        </w:tc>
        <w:tc>
          <w:tcPr>
            <w:tcW w:w="351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>
              <w:rPr>
                <w:rFonts w:cs="Times New Roman"/>
                <w:lang w:val="en-US"/>
              </w:rPr>
              <w:t>mengatur posisi duduk anak dan memperhatikan kenyamanan anak dengan baik</w:t>
            </w:r>
          </w:p>
        </w:tc>
      </w:tr>
      <w:tr w:rsidR="00AA4882" w:rsidTr="00BB1513">
        <w:tc>
          <w:tcPr>
            <w:tcW w:w="1269" w:type="dxa"/>
          </w:tcPr>
          <w:p w:rsidR="00AA4882" w:rsidRDefault="00AA4882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Cukup</w:t>
            </w:r>
          </w:p>
        </w:tc>
        <w:tc>
          <w:tcPr>
            <w:tcW w:w="351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>
              <w:rPr>
                <w:rFonts w:cs="Times New Roman"/>
                <w:lang w:val="en-US"/>
              </w:rPr>
              <w:t xml:space="preserve">mengatur posisi duduk anak namun tidak memperhatikan kenyamanan anak </w:t>
            </w:r>
          </w:p>
        </w:tc>
      </w:tr>
      <w:tr w:rsidR="00AA4882" w:rsidTr="00BB1513">
        <w:tc>
          <w:tcPr>
            <w:tcW w:w="1269" w:type="dxa"/>
          </w:tcPr>
          <w:p w:rsidR="00AA4882" w:rsidRDefault="00AA4882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urang</w:t>
            </w:r>
          </w:p>
        </w:tc>
        <w:tc>
          <w:tcPr>
            <w:tcW w:w="351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</w:rPr>
            </w:pPr>
            <w:r w:rsidRPr="002B225C">
              <w:rPr>
                <w:rFonts w:cs="Times New Roman"/>
                <w:lang w:val="en-US"/>
              </w:rPr>
              <w:t xml:space="preserve">Jika guru tidak </w:t>
            </w:r>
            <w:r>
              <w:rPr>
                <w:rFonts w:cs="Times New Roman"/>
                <w:lang w:val="en-US"/>
              </w:rPr>
              <w:t>mengatur posisi duduk anak dan tidak memperhatikan kenyamanan anak dengan baik</w:t>
            </w:r>
          </w:p>
        </w:tc>
      </w:tr>
    </w:tbl>
    <w:p w:rsidR="00AA4882" w:rsidRDefault="00AA4882" w:rsidP="00AA4882">
      <w:pPr>
        <w:pStyle w:val="ListParagraph"/>
        <w:numPr>
          <w:ilvl w:val="0"/>
          <w:numId w:val="36"/>
        </w:numPr>
        <w:ind w:left="360"/>
        <w:rPr>
          <w:rFonts w:cs="Times New Roman"/>
          <w:lang w:val="en-US"/>
        </w:rPr>
      </w:pPr>
      <w:r w:rsidRPr="00A77723">
        <w:rPr>
          <w:rFonts w:cs="Times New Roman"/>
        </w:rPr>
        <w:t>Guru memperlihatkan media/bahan yang akan digunakan dalam pembelajaran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351"/>
        <w:gridCol w:w="5850"/>
      </w:tblGrid>
      <w:tr w:rsidR="00AA4882" w:rsidTr="00BB1513">
        <w:tc>
          <w:tcPr>
            <w:tcW w:w="1269" w:type="dxa"/>
          </w:tcPr>
          <w:p w:rsidR="00AA4882" w:rsidRDefault="00AA4882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aik</w:t>
            </w:r>
          </w:p>
        </w:tc>
        <w:tc>
          <w:tcPr>
            <w:tcW w:w="351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AA4882" w:rsidRPr="00F70D3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 w:rsidRPr="00A77723">
              <w:rPr>
                <w:rFonts w:cs="Times New Roman"/>
              </w:rPr>
              <w:t xml:space="preserve">memperlihatkan </w:t>
            </w:r>
            <w:r>
              <w:rPr>
                <w:rFonts w:cs="Times New Roman"/>
                <w:lang w:val="en-US"/>
              </w:rPr>
              <w:t xml:space="preserve">semua </w:t>
            </w:r>
            <w:r w:rsidRPr="00A77723">
              <w:rPr>
                <w:rFonts w:cs="Times New Roman"/>
              </w:rPr>
              <w:t>media/bahan yang akan digunakan dalam pembelajara</w:t>
            </w:r>
            <w:r>
              <w:rPr>
                <w:rFonts w:cs="Times New Roman"/>
              </w:rPr>
              <w:t>n kepada anak dengan baik</w:t>
            </w:r>
          </w:p>
        </w:tc>
      </w:tr>
      <w:tr w:rsidR="00AA4882" w:rsidTr="00BB1513">
        <w:tc>
          <w:tcPr>
            <w:tcW w:w="1269" w:type="dxa"/>
          </w:tcPr>
          <w:p w:rsidR="00AA4882" w:rsidRDefault="00AA4882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ukup</w:t>
            </w:r>
          </w:p>
        </w:tc>
        <w:tc>
          <w:tcPr>
            <w:tcW w:w="351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AA4882" w:rsidRPr="00F70D3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>
              <w:rPr>
                <w:rFonts w:cs="Times New Roman"/>
                <w:lang w:val="en-US"/>
              </w:rPr>
              <w:t xml:space="preserve">hanya </w:t>
            </w:r>
            <w:r w:rsidRPr="00A77723">
              <w:rPr>
                <w:rFonts w:cs="Times New Roman"/>
              </w:rPr>
              <w:t>memperlihatkan media/bahan yang akan digunakan dalam pembelajaran</w:t>
            </w:r>
            <w:r>
              <w:rPr>
                <w:rFonts w:cs="Times New Roman"/>
                <w:lang w:val="en-US"/>
              </w:rPr>
              <w:t xml:space="preserve"> kepada anak</w:t>
            </w:r>
          </w:p>
        </w:tc>
      </w:tr>
      <w:tr w:rsidR="00AA4882" w:rsidTr="00BB1513">
        <w:tc>
          <w:tcPr>
            <w:tcW w:w="1269" w:type="dxa"/>
          </w:tcPr>
          <w:p w:rsidR="00AA4882" w:rsidRDefault="00AA4882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urang</w:t>
            </w:r>
          </w:p>
        </w:tc>
        <w:tc>
          <w:tcPr>
            <w:tcW w:w="351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AA4882" w:rsidRPr="00F70D3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tidak </w:t>
            </w:r>
            <w:r w:rsidRPr="00A77723">
              <w:rPr>
                <w:rFonts w:cs="Times New Roman"/>
              </w:rPr>
              <w:t>memperlihatkan media/bahan yang akan digunakan dalam pembelajaran</w:t>
            </w:r>
            <w:r>
              <w:rPr>
                <w:rFonts w:cs="Times New Roman"/>
                <w:lang w:val="en-US"/>
              </w:rPr>
              <w:t xml:space="preserve"> kepada anak</w:t>
            </w:r>
          </w:p>
        </w:tc>
      </w:tr>
    </w:tbl>
    <w:p w:rsidR="00AA4882" w:rsidRDefault="00AA4882" w:rsidP="00AA4882">
      <w:pPr>
        <w:pStyle w:val="ListParagraph"/>
        <w:ind w:left="360"/>
        <w:rPr>
          <w:rFonts w:cs="Times New Roman"/>
          <w:lang w:val="en-US"/>
        </w:rPr>
      </w:pPr>
    </w:p>
    <w:p w:rsidR="00AA4882" w:rsidRDefault="00AA4882" w:rsidP="00AA4882">
      <w:pPr>
        <w:pStyle w:val="ListParagraph"/>
        <w:numPr>
          <w:ilvl w:val="0"/>
          <w:numId w:val="36"/>
        </w:numPr>
        <w:ind w:left="360"/>
        <w:rPr>
          <w:rFonts w:cs="Times New Roman"/>
          <w:lang w:val="en-US"/>
        </w:rPr>
      </w:pPr>
      <w:r w:rsidRPr="000A6598">
        <w:rPr>
          <w:rFonts w:cs="Times New Roman"/>
        </w:rPr>
        <w:t>Guru menjelaskan kegiatan yang akan dilakukan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351"/>
        <w:gridCol w:w="5850"/>
      </w:tblGrid>
      <w:tr w:rsidR="00AA4882" w:rsidTr="00BB1513">
        <w:tc>
          <w:tcPr>
            <w:tcW w:w="1269" w:type="dxa"/>
          </w:tcPr>
          <w:p w:rsidR="00AA4882" w:rsidRDefault="00AA4882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aik</w:t>
            </w:r>
          </w:p>
        </w:tc>
        <w:tc>
          <w:tcPr>
            <w:tcW w:w="351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AA4882" w:rsidRPr="00F70D3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>
              <w:rPr>
                <w:rFonts w:cs="Times New Roman"/>
                <w:lang w:val="en-US"/>
              </w:rPr>
              <w:t>menjelaskan kegiatan yang akan dilakukan dengan bahasa yang mudah dimengerti anak dengan baik</w:t>
            </w:r>
          </w:p>
        </w:tc>
      </w:tr>
      <w:tr w:rsidR="00AA4882" w:rsidTr="00BB1513">
        <w:tc>
          <w:tcPr>
            <w:tcW w:w="1269" w:type="dxa"/>
          </w:tcPr>
          <w:p w:rsidR="00AA4882" w:rsidRDefault="00AA4882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ukup</w:t>
            </w:r>
          </w:p>
        </w:tc>
        <w:tc>
          <w:tcPr>
            <w:tcW w:w="351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AA4882" w:rsidRPr="00F70D3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>
              <w:rPr>
                <w:rFonts w:cs="Times New Roman"/>
                <w:lang w:val="en-US"/>
              </w:rPr>
              <w:t>menjelaskan kegiatan yang akan dilakukan namun dengan gaya bahasa yang masih kurang dimengerti anak</w:t>
            </w:r>
          </w:p>
        </w:tc>
      </w:tr>
      <w:tr w:rsidR="00AA4882" w:rsidTr="00BB1513">
        <w:tc>
          <w:tcPr>
            <w:tcW w:w="1269" w:type="dxa"/>
          </w:tcPr>
          <w:p w:rsidR="00AA4882" w:rsidRDefault="00AA4882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urang</w:t>
            </w:r>
          </w:p>
        </w:tc>
        <w:tc>
          <w:tcPr>
            <w:tcW w:w="351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AA4882" w:rsidRPr="00F70D3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tidak </w:t>
            </w:r>
            <w:r>
              <w:rPr>
                <w:rFonts w:cs="Times New Roman"/>
                <w:lang w:val="en-US"/>
              </w:rPr>
              <w:t>menjelaskan kegiatan yang akan dilakukan kepada anak dalam pembelajaran</w:t>
            </w:r>
          </w:p>
        </w:tc>
      </w:tr>
    </w:tbl>
    <w:p w:rsidR="00AA4882" w:rsidRDefault="00AA4882" w:rsidP="00AA4882">
      <w:pPr>
        <w:pStyle w:val="ListParagraph"/>
        <w:ind w:left="360"/>
        <w:rPr>
          <w:rFonts w:cs="Times New Roman"/>
          <w:lang w:val="en-US"/>
        </w:rPr>
      </w:pPr>
    </w:p>
    <w:p w:rsidR="00AA4882" w:rsidRPr="00F70D3C" w:rsidRDefault="00AA4882" w:rsidP="00AA4882">
      <w:pPr>
        <w:pStyle w:val="ListParagraph"/>
        <w:numPr>
          <w:ilvl w:val="0"/>
          <w:numId w:val="36"/>
        </w:numPr>
        <w:ind w:left="360"/>
        <w:rPr>
          <w:rFonts w:cs="Times New Roman"/>
          <w:lang w:val="en-US"/>
        </w:rPr>
      </w:pPr>
      <w:r w:rsidRPr="00A77723">
        <w:rPr>
          <w:rFonts w:cs="Times New Roman"/>
        </w:rPr>
        <w:t>Guru membimbing anak dan memotivasi anak dalam kegiatan  pembelajaran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351"/>
        <w:gridCol w:w="5850"/>
      </w:tblGrid>
      <w:tr w:rsidR="00AA4882" w:rsidTr="00BB1513">
        <w:tc>
          <w:tcPr>
            <w:tcW w:w="1269" w:type="dxa"/>
          </w:tcPr>
          <w:p w:rsidR="00AA4882" w:rsidRDefault="00AA4882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aik</w:t>
            </w:r>
            <w:r w:rsidRPr="00DD57D5">
              <w:rPr>
                <w:rFonts w:cs="Times New Roman"/>
              </w:rPr>
              <w:t xml:space="preserve">               </w:t>
            </w:r>
          </w:p>
        </w:tc>
        <w:tc>
          <w:tcPr>
            <w:tcW w:w="351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AA4882" w:rsidRPr="00F70D3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>
              <w:rPr>
                <w:rFonts w:cs="Times New Roman"/>
                <w:lang w:val="en-US"/>
              </w:rPr>
              <w:t>membimbing dan memotivasi anak dalam kegiatan pembelajaran dengan sangat baik</w:t>
            </w:r>
          </w:p>
        </w:tc>
      </w:tr>
      <w:tr w:rsidR="00AA4882" w:rsidTr="00BB1513">
        <w:tc>
          <w:tcPr>
            <w:tcW w:w="1269" w:type="dxa"/>
          </w:tcPr>
          <w:p w:rsidR="00AA4882" w:rsidRDefault="00AA4882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ukup</w:t>
            </w:r>
          </w:p>
        </w:tc>
        <w:tc>
          <w:tcPr>
            <w:tcW w:w="351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AA4882" w:rsidRPr="00F70D3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>
              <w:rPr>
                <w:rFonts w:cs="Times New Roman"/>
                <w:lang w:val="en-US"/>
              </w:rPr>
              <w:t xml:space="preserve">membimbing anak namun  tidak memotivasi anak dalam kegiatan pembelajaran </w:t>
            </w:r>
          </w:p>
        </w:tc>
      </w:tr>
      <w:tr w:rsidR="00AA4882" w:rsidTr="00BB1513">
        <w:tc>
          <w:tcPr>
            <w:tcW w:w="1269" w:type="dxa"/>
          </w:tcPr>
          <w:p w:rsidR="00AA4882" w:rsidRDefault="00AA4882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urang</w:t>
            </w:r>
          </w:p>
        </w:tc>
        <w:tc>
          <w:tcPr>
            <w:tcW w:w="351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AA4882" w:rsidRPr="00F70D3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tidak </w:t>
            </w:r>
            <w:r w:rsidRPr="00A77723">
              <w:rPr>
                <w:rFonts w:cs="Times New Roman"/>
              </w:rPr>
              <w:t>membimbing anak dan memotivasi anak dalam kegiatan  pembelajaran</w:t>
            </w:r>
          </w:p>
        </w:tc>
      </w:tr>
    </w:tbl>
    <w:p w:rsidR="00AA4882" w:rsidRDefault="00AA4882" w:rsidP="00AA4882">
      <w:pPr>
        <w:rPr>
          <w:rFonts w:cs="Times New Roman"/>
          <w:lang w:val="en-US"/>
        </w:rPr>
      </w:pPr>
      <w:r>
        <w:rPr>
          <w:rFonts w:cs="Times New Roman"/>
        </w:rPr>
        <w:t xml:space="preserve">                        </w:t>
      </w:r>
      <w:r w:rsidRPr="00DD57D5">
        <w:rPr>
          <w:rFonts w:cs="Times New Roman"/>
        </w:rPr>
        <w:t xml:space="preserve">                                                                                  </w:t>
      </w:r>
      <w:r>
        <w:rPr>
          <w:rFonts w:cs="Times New Roman"/>
          <w:lang w:val="en-US"/>
        </w:rPr>
        <w:t xml:space="preserve">    </w:t>
      </w:r>
    </w:p>
    <w:p w:rsidR="00AA4882" w:rsidRDefault="00AA4882" w:rsidP="00AA4882">
      <w:pPr>
        <w:pStyle w:val="ListParagraph"/>
        <w:numPr>
          <w:ilvl w:val="0"/>
          <w:numId w:val="36"/>
        </w:numPr>
        <w:tabs>
          <w:tab w:val="left" w:pos="90"/>
        </w:tabs>
        <w:ind w:left="360"/>
        <w:rPr>
          <w:rFonts w:cs="Times New Roman"/>
          <w:lang w:val="en-US"/>
        </w:rPr>
      </w:pPr>
      <w:r w:rsidRPr="00A77723">
        <w:rPr>
          <w:rFonts w:cs="Times New Roman"/>
        </w:rPr>
        <w:t>Guru mengamati dan mengobservasi kemampuan anak</w:t>
      </w:r>
      <w:r w:rsidRPr="00EE000F">
        <w:rPr>
          <w:rFonts w:cs="Times New Roman"/>
          <w:lang w:val="en-US"/>
        </w:rPr>
        <w:t xml:space="preserve"> 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351"/>
        <w:gridCol w:w="5850"/>
      </w:tblGrid>
      <w:tr w:rsidR="00AA4882" w:rsidTr="00BB1513">
        <w:tc>
          <w:tcPr>
            <w:tcW w:w="1269" w:type="dxa"/>
          </w:tcPr>
          <w:p w:rsidR="00AA4882" w:rsidRDefault="00AA4882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aik</w:t>
            </w:r>
            <w:r w:rsidRPr="00DD57D5">
              <w:rPr>
                <w:rFonts w:cs="Times New Roman"/>
              </w:rPr>
              <w:t xml:space="preserve">               </w:t>
            </w:r>
          </w:p>
        </w:tc>
        <w:tc>
          <w:tcPr>
            <w:tcW w:w="351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AA4882" w:rsidRPr="00F70D3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>
              <w:rPr>
                <w:rFonts w:cs="Times New Roman"/>
                <w:lang w:val="en-US"/>
              </w:rPr>
              <w:t>mengamati dan mengobservasi kemampuan semua anak dengan baik dalam kegiatan pembelajaran</w:t>
            </w:r>
          </w:p>
        </w:tc>
      </w:tr>
      <w:tr w:rsidR="00AA4882" w:rsidTr="00BB1513">
        <w:tc>
          <w:tcPr>
            <w:tcW w:w="1269" w:type="dxa"/>
          </w:tcPr>
          <w:p w:rsidR="00AA4882" w:rsidRDefault="00AA4882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ukup</w:t>
            </w:r>
          </w:p>
        </w:tc>
        <w:tc>
          <w:tcPr>
            <w:tcW w:w="351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AA4882" w:rsidRPr="00F70D3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</w:t>
            </w:r>
            <w:r>
              <w:rPr>
                <w:rFonts w:cs="Times New Roman"/>
                <w:lang w:val="en-US"/>
              </w:rPr>
              <w:t>hanya mengamati dan mengobservasi sebahagian kemampuan anak dalam kegiatan pembelajaran</w:t>
            </w:r>
          </w:p>
        </w:tc>
      </w:tr>
      <w:tr w:rsidR="00AA4882" w:rsidTr="00BB1513">
        <w:tc>
          <w:tcPr>
            <w:tcW w:w="1269" w:type="dxa"/>
          </w:tcPr>
          <w:p w:rsidR="00AA4882" w:rsidRDefault="00AA4882" w:rsidP="00BB1513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urang</w:t>
            </w:r>
          </w:p>
        </w:tc>
        <w:tc>
          <w:tcPr>
            <w:tcW w:w="351" w:type="dxa"/>
          </w:tcPr>
          <w:p w:rsidR="00AA4882" w:rsidRPr="002B225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5850" w:type="dxa"/>
          </w:tcPr>
          <w:p w:rsidR="00AA4882" w:rsidRPr="00F70D3C" w:rsidRDefault="00AA4882" w:rsidP="00BB1513">
            <w:pPr>
              <w:pStyle w:val="ListParagraph"/>
              <w:tabs>
                <w:tab w:val="left" w:pos="1710"/>
                <w:tab w:val="left" w:pos="180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2B225C">
              <w:rPr>
                <w:rFonts w:cs="Times New Roman"/>
                <w:lang w:val="en-US"/>
              </w:rPr>
              <w:t xml:space="preserve">Jika guru tidak </w:t>
            </w:r>
            <w:r w:rsidRPr="00A77723">
              <w:rPr>
                <w:rFonts w:cs="Times New Roman"/>
              </w:rPr>
              <w:t>mengamati dan mengobservasi kemampuan anak</w:t>
            </w:r>
            <w:r w:rsidRPr="00EE000F">
              <w:rPr>
                <w:rFonts w:cs="Times New Roman"/>
                <w:lang w:val="en-US"/>
              </w:rPr>
              <w:t xml:space="preserve"> </w:t>
            </w:r>
            <w:r w:rsidRPr="00A77723">
              <w:rPr>
                <w:rFonts w:cs="Times New Roman"/>
              </w:rPr>
              <w:t>dalam kegiatan  pembelajaran</w:t>
            </w:r>
          </w:p>
        </w:tc>
      </w:tr>
    </w:tbl>
    <w:p w:rsidR="00AA4882" w:rsidRDefault="00AA4882" w:rsidP="00AA4882">
      <w:pPr>
        <w:tabs>
          <w:tab w:val="left" w:pos="90"/>
        </w:tabs>
        <w:ind w:left="4320"/>
        <w:jc w:val="center"/>
        <w:rPr>
          <w:rFonts w:cs="Times New Roman"/>
          <w:lang w:val="en-US"/>
        </w:rPr>
      </w:pPr>
    </w:p>
    <w:p w:rsidR="00AA4882" w:rsidRPr="00AA4882" w:rsidRDefault="00AA4882" w:rsidP="00AA4882">
      <w:pPr>
        <w:tabs>
          <w:tab w:val="left" w:pos="90"/>
        </w:tabs>
        <w:ind w:left="4320"/>
        <w:jc w:val="center"/>
        <w:rPr>
          <w:rFonts w:cs="Times New Roman"/>
          <w:lang w:val="en-US"/>
        </w:rPr>
      </w:pPr>
      <w:r w:rsidRPr="00AA4882">
        <w:rPr>
          <w:rFonts w:cs="Times New Roman"/>
        </w:rPr>
        <w:t>bserver</w:t>
      </w:r>
    </w:p>
    <w:p w:rsidR="00AA4882" w:rsidRPr="00A77723" w:rsidRDefault="00AA4882" w:rsidP="00AA4882">
      <w:pPr>
        <w:ind w:left="10800"/>
        <w:jc w:val="center"/>
        <w:rPr>
          <w:rFonts w:cs="Times New Roman"/>
          <w:lang w:val="en-US"/>
        </w:rPr>
      </w:pPr>
    </w:p>
    <w:p w:rsidR="00AA4882" w:rsidRDefault="00AA4882" w:rsidP="00AA4882">
      <w:pPr>
        <w:ind w:left="4320"/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MEGAWATI</w:t>
      </w:r>
    </w:p>
    <w:p w:rsidR="006947B5" w:rsidRPr="006947B5" w:rsidRDefault="006947B5" w:rsidP="0064294D">
      <w:pPr>
        <w:rPr>
          <w:rFonts w:cs="Times New Roman"/>
          <w:b/>
          <w:lang w:val="en-US"/>
        </w:rPr>
      </w:pPr>
    </w:p>
    <w:sectPr w:rsidR="006947B5" w:rsidRPr="006947B5" w:rsidSect="000B210E">
      <w:headerReference w:type="default" r:id="rId8"/>
      <w:headerReference w:type="first" r:id="rId9"/>
      <w:pgSz w:w="11907" w:h="16840" w:code="9"/>
      <w:pgMar w:top="2155" w:right="1225" w:bottom="2155" w:left="2398" w:header="1134" w:footer="1418" w:gutter="0"/>
      <w:pgNumType w:start="8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CD2" w:rsidRDefault="00E50CD2" w:rsidP="00740F49">
      <w:pPr>
        <w:spacing w:after="0" w:line="240" w:lineRule="auto"/>
      </w:pPr>
      <w:r>
        <w:separator/>
      </w:r>
    </w:p>
  </w:endnote>
  <w:endnote w:type="continuationSeparator" w:id="1">
    <w:p w:rsidR="00E50CD2" w:rsidRDefault="00E50CD2" w:rsidP="0074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CD2" w:rsidRDefault="00E50CD2" w:rsidP="00740F49">
      <w:pPr>
        <w:spacing w:after="0" w:line="240" w:lineRule="auto"/>
      </w:pPr>
      <w:r>
        <w:separator/>
      </w:r>
    </w:p>
  </w:footnote>
  <w:footnote w:type="continuationSeparator" w:id="1">
    <w:p w:rsidR="00E50CD2" w:rsidRDefault="00E50CD2" w:rsidP="0074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9501"/>
      <w:docPartObj>
        <w:docPartGallery w:val="Page Numbers (Top of Page)"/>
        <w:docPartUnique/>
      </w:docPartObj>
    </w:sdtPr>
    <w:sdtContent>
      <w:p w:rsidR="00A73592" w:rsidRDefault="001D2D6C">
        <w:pPr>
          <w:pStyle w:val="Header"/>
          <w:jc w:val="right"/>
        </w:pPr>
        <w:fldSimple w:instr=" PAGE   \* MERGEFORMAT ">
          <w:r w:rsidR="00186B30">
            <w:rPr>
              <w:noProof/>
            </w:rPr>
            <w:t>86</w:t>
          </w:r>
        </w:fldSimple>
      </w:p>
    </w:sdtContent>
  </w:sdt>
  <w:p w:rsidR="004E67D9" w:rsidRDefault="004E67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6954"/>
      <w:docPartObj>
        <w:docPartGallery w:val="Page Numbers (Top of Page)"/>
        <w:docPartUnique/>
      </w:docPartObj>
    </w:sdtPr>
    <w:sdtContent>
      <w:p w:rsidR="000B210E" w:rsidRDefault="000B210E">
        <w:pPr>
          <w:pStyle w:val="Header"/>
          <w:jc w:val="right"/>
        </w:pPr>
        <w:fldSimple w:instr=" PAGE   \* MERGEFORMAT ">
          <w:r w:rsidR="00186B30">
            <w:rPr>
              <w:noProof/>
            </w:rPr>
            <w:t>82</w:t>
          </w:r>
        </w:fldSimple>
      </w:p>
    </w:sdtContent>
  </w:sdt>
  <w:p w:rsidR="004E67D9" w:rsidRDefault="004E67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4CB"/>
    <w:multiLevelType w:val="hybridMultilevel"/>
    <w:tmpl w:val="E528F2F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8920205"/>
    <w:multiLevelType w:val="hybridMultilevel"/>
    <w:tmpl w:val="74E2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55AC2"/>
    <w:multiLevelType w:val="hybridMultilevel"/>
    <w:tmpl w:val="9AD8BCEA"/>
    <w:lvl w:ilvl="0" w:tplc="D1403286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518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740AF2"/>
    <w:multiLevelType w:val="hybridMultilevel"/>
    <w:tmpl w:val="7278E14E"/>
    <w:lvl w:ilvl="0" w:tplc="CA384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1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21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ACAC18">
      <w:start w:val="1"/>
      <w:numFmt w:val="decimal"/>
      <w:lvlText w:val="%8)"/>
      <w:lvlJc w:val="left"/>
      <w:pPr>
        <w:tabs>
          <w:tab w:val="num" w:pos="3510"/>
        </w:tabs>
        <w:ind w:left="3510" w:hanging="360"/>
      </w:pPr>
      <w:rPr>
        <w:rFonts w:ascii="Times New Roman" w:eastAsiaTheme="minorHAnsi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45087"/>
    <w:multiLevelType w:val="hybridMultilevel"/>
    <w:tmpl w:val="436E5D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756973"/>
    <w:multiLevelType w:val="hybridMultilevel"/>
    <w:tmpl w:val="524A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42FE"/>
    <w:multiLevelType w:val="hybridMultilevel"/>
    <w:tmpl w:val="9EAA6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1544B"/>
    <w:multiLevelType w:val="hybridMultilevel"/>
    <w:tmpl w:val="B54A7D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E108C7"/>
    <w:multiLevelType w:val="hybridMultilevel"/>
    <w:tmpl w:val="C1D0BE8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2AC8785C"/>
    <w:multiLevelType w:val="hybridMultilevel"/>
    <w:tmpl w:val="4C52637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2CB43B6E"/>
    <w:multiLevelType w:val="hybridMultilevel"/>
    <w:tmpl w:val="E7BCBAE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>
    <w:nsid w:val="2CF85F69"/>
    <w:multiLevelType w:val="hybridMultilevel"/>
    <w:tmpl w:val="35F8B91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2F19138E"/>
    <w:multiLevelType w:val="hybridMultilevel"/>
    <w:tmpl w:val="05248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F3F67"/>
    <w:multiLevelType w:val="hybridMultilevel"/>
    <w:tmpl w:val="4A82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93D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7AC0CC1"/>
    <w:multiLevelType w:val="hybridMultilevel"/>
    <w:tmpl w:val="D6CC1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B78E5"/>
    <w:multiLevelType w:val="hybridMultilevel"/>
    <w:tmpl w:val="94A61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B3D8D"/>
    <w:multiLevelType w:val="hybridMultilevel"/>
    <w:tmpl w:val="FCD89134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9">
    <w:nsid w:val="3B200704"/>
    <w:multiLevelType w:val="hybridMultilevel"/>
    <w:tmpl w:val="24F881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6B78E5"/>
    <w:multiLevelType w:val="hybridMultilevel"/>
    <w:tmpl w:val="65026CF2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49ED3AFC"/>
    <w:multiLevelType w:val="hybridMultilevel"/>
    <w:tmpl w:val="10B67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F02620"/>
    <w:multiLevelType w:val="hybridMultilevel"/>
    <w:tmpl w:val="8AF41C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F0D5A2D"/>
    <w:multiLevelType w:val="hybridMultilevel"/>
    <w:tmpl w:val="ABAC749C"/>
    <w:lvl w:ilvl="0" w:tplc="4120BC6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63A28"/>
    <w:multiLevelType w:val="hybridMultilevel"/>
    <w:tmpl w:val="ED265B0C"/>
    <w:lvl w:ilvl="0" w:tplc="412EF9B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A2C9B"/>
    <w:multiLevelType w:val="hybridMultilevel"/>
    <w:tmpl w:val="DD8241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52363E8"/>
    <w:multiLevelType w:val="hybridMultilevel"/>
    <w:tmpl w:val="459CCD4C"/>
    <w:lvl w:ilvl="0" w:tplc="04090017">
      <w:start w:val="1"/>
      <w:numFmt w:val="lowerLetter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>
    <w:nsid w:val="560E320E"/>
    <w:multiLevelType w:val="hybridMultilevel"/>
    <w:tmpl w:val="60D0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24B8C"/>
    <w:multiLevelType w:val="hybridMultilevel"/>
    <w:tmpl w:val="8F845712"/>
    <w:lvl w:ilvl="0" w:tplc="5A9EF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E54AF"/>
    <w:multiLevelType w:val="hybridMultilevel"/>
    <w:tmpl w:val="8F845712"/>
    <w:lvl w:ilvl="0" w:tplc="5A9EF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E1D0A"/>
    <w:multiLevelType w:val="hybridMultilevel"/>
    <w:tmpl w:val="1884F850"/>
    <w:lvl w:ilvl="0" w:tplc="07E2C78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67BF8"/>
    <w:multiLevelType w:val="hybridMultilevel"/>
    <w:tmpl w:val="73E8E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AD6879"/>
    <w:multiLevelType w:val="hybridMultilevel"/>
    <w:tmpl w:val="5DAC24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2685E68"/>
    <w:multiLevelType w:val="hybridMultilevel"/>
    <w:tmpl w:val="EC16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40A3C"/>
    <w:multiLevelType w:val="hybridMultilevel"/>
    <w:tmpl w:val="96084FB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5">
    <w:nsid w:val="7B762D0F"/>
    <w:multiLevelType w:val="hybridMultilevel"/>
    <w:tmpl w:val="17905378"/>
    <w:lvl w:ilvl="0" w:tplc="8F8A1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4"/>
  </w:num>
  <w:num w:numId="3">
    <w:abstractNumId w:val="16"/>
  </w:num>
  <w:num w:numId="4">
    <w:abstractNumId w:val="7"/>
  </w:num>
  <w:num w:numId="5">
    <w:abstractNumId w:val="8"/>
  </w:num>
  <w:num w:numId="6">
    <w:abstractNumId w:val="21"/>
  </w:num>
  <w:num w:numId="7">
    <w:abstractNumId w:val="25"/>
  </w:num>
  <w:num w:numId="8">
    <w:abstractNumId w:val="0"/>
  </w:num>
  <w:num w:numId="9">
    <w:abstractNumId w:val="32"/>
  </w:num>
  <w:num w:numId="10">
    <w:abstractNumId w:val="12"/>
  </w:num>
  <w:num w:numId="11">
    <w:abstractNumId w:val="9"/>
  </w:num>
  <w:num w:numId="12">
    <w:abstractNumId w:val="22"/>
  </w:num>
  <w:num w:numId="13">
    <w:abstractNumId w:val="33"/>
  </w:num>
  <w:num w:numId="14">
    <w:abstractNumId w:val="6"/>
  </w:num>
  <w:num w:numId="15">
    <w:abstractNumId w:val="1"/>
  </w:num>
  <w:num w:numId="16">
    <w:abstractNumId w:val="18"/>
  </w:num>
  <w:num w:numId="17">
    <w:abstractNumId w:val="11"/>
  </w:num>
  <w:num w:numId="18">
    <w:abstractNumId w:val="14"/>
  </w:num>
  <w:num w:numId="19">
    <w:abstractNumId w:val="17"/>
  </w:num>
  <w:num w:numId="20">
    <w:abstractNumId w:val="15"/>
  </w:num>
  <w:num w:numId="21">
    <w:abstractNumId w:val="3"/>
  </w:num>
  <w:num w:numId="22">
    <w:abstractNumId w:val="20"/>
  </w:num>
  <w:num w:numId="23">
    <w:abstractNumId w:val="26"/>
  </w:num>
  <w:num w:numId="24">
    <w:abstractNumId w:val="10"/>
  </w:num>
  <w:num w:numId="25">
    <w:abstractNumId w:val="34"/>
  </w:num>
  <w:num w:numId="26">
    <w:abstractNumId w:val="5"/>
  </w:num>
  <w:num w:numId="27">
    <w:abstractNumId w:val="19"/>
  </w:num>
  <w:num w:numId="28">
    <w:abstractNumId w:val="31"/>
  </w:num>
  <w:num w:numId="29">
    <w:abstractNumId w:val="35"/>
  </w:num>
  <w:num w:numId="30">
    <w:abstractNumId w:val="2"/>
  </w:num>
  <w:num w:numId="31">
    <w:abstractNumId w:val="13"/>
  </w:num>
  <w:num w:numId="32">
    <w:abstractNumId w:val="27"/>
  </w:num>
  <w:num w:numId="33">
    <w:abstractNumId w:val="4"/>
  </w:num>
  <w:num w:numId="34">
    <w:abstractNumId w:val="23"/>
  </w:num>
  <w:num w:numId="35">
    <w:abstractNumId w:val="29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65EB"/>
    <w:rsid w:val="000100C9"/>
    <w:rsid w:val="00025147"/>
    <w:rsid w:val="00031E00"/>
    <w:rsid w:val="00076E39"/>
    <w:rsid w:val="0008110F"/>
    <w:rsid w:val="0009567B"/>
    <w:rsid w:val="00095CF0"/>
    <w:rsid w:val="000B210E"/>
    <w:rsid w:val="000C0A36"/>
    <w:rsid w:val="000C71BE"/>
    <w:rsid w:val="000E55BA"/>
    <w:rsid w:val="000F07C2"/>
    <w:rsid w:val="00126929"/>
    <w:rsid w:val="00127DDF"/>
    <w:rsid w:val="001520BC"/>
    <w:rsid w:val="001570EC"/>
    <w:rsid w:val="00161240"/>
    <w:rsid w:val="00175EA5"/>
    <w:rsid w:val="0018357B"/>
    <w:rsid w:val="00186B30"/>
    <w:rsid w:val="00193A63"/>
    <w:rsid w:val="001C1095"/>
    <w:rsid w:val="001C153F"/>
    <w:rsid w:val="001D2D6C"/>
    <w:rsid w:val="001D50B1"/>
    <w:rsid w:val="001F72D3"/>
    <w:rsid w:val="00206321"/>
    <w:rsid w:val="00234BB5"/>
    <w:rsid w:val="00256884"/>
    <w:rsid w:val="002626BC"/>
    <w:rsid w:val="002829D2"/>
    <w:rsid w:val="002A1BEC"/>
    <w:rsid w:val="002D099D"/>
    <w:rsid w:val="002D38BA"/>
    <w:rsid w:val="002D73A5"/>
    <w:rsid w:val="002F6284"/>
    <w:rsid w:val="003007DA"/>
    <w:rsid w:val="003317E1"/>
    <w:rsid w:val="00342536"/>
    <w:rsid w:val="00364A31"/>
    <w:rsid w:val="003A34C8"/>
    <w:rsid w:val="003A5C05"/>
    <w:rsid w:val="003D53CE"/>
    <w:rsid w:val="003E0613"/>
    <w:rsid w:val="00404964"/>
    <w:rsid w:val="00417684"/>
    <w:rsid w:val="004234DB"/>
    <w:rsid w:val="004265EB"/>
    <w:rsid w:val="00432D85"/>
    <w:rsid w:val="004512B0"/>
    <w:rsid w:val="00481673"/>
    <w:rsid w:val="004946AC"/>
    <w:rsid w:val="0049612F"/>
    <w:rsid w:val="004A24DE"/>
    <w:rsid w:val="004A46AE"/>
    <w:rsid w:val="004C2CA0"/>
    <w:rsid w:val="004D2D46"/>
    <w:rsid w:val="004E67D9"/>
    <w:rsid w:val="004E7108"/>
    <w:rsid w:val="004F3B7D"/>
    <w:rsid w:val="00503942"/>
    <w:rsid w:val="00505B29"/>
    <w:rsid w:val="00514E00"/>
    <w:rsid w:val="00532E92"/>
    <w:rsid w:val="00552902"/>
    <w:rsid w:val="00557802"/>
    <w:rsid w:val="00566074"/>
    <w:rsid w:val="00572672"/>
    <w:rsid w:val="00573C27"/>
    <w:rsid w:val="005D3A6C"/>
    <w:rsid w:val="005F06F3"/>
    <w:rsid w:val="006004E1"/>
    <w:rsid w:val="00601D03"/>
    <w:rsid w:val="00614306"/>
    <w:rsid w:val="00620E80"/>
    <w:rsid w:val="006252CC"/>
    <w:rsid w:val="0064294D"/>
    <w:rsid w:val="00680A55"/>
    <w:rsid w:val="00681A16"/>
    <w:rsid w:val="006822E2"/>
    <w:rsid w:val="006947B5"/>
    <w:rsid w:val="006969E5"/>
    <w:rsid w:val="006A5E64"/>
    <w:rsid w:val="006C30F3"/>
    <w:rsid w:val="006C4389"/>
    <w:rsid w:val="006C7C91"/>
    <w:rsid w:val="006D0B1F"/>
    <w:rsid w:val="006D0FF0"/>
    <w:rsid w:val="006D2C28"/>
    <w:rsid w:val="006D70C3"/>
    <w:rsid w:val="006F50B4"/>
    <w:rsid w:val="007009DD"/>
    <w:rsid w:val="00717888"/>
    <w:rsid w:val="00730997"/>
    <w:rsid w:val="00740F49"/>
    <w:rsid w:val="00760C16"/>
    <w:rsid w:val="00787B50"/>
    <w:rsid w:val="00794D6F"/>
    <w:rsid w:val="007B0C97"/>
    <w:rsid w:val="007E44E6"/>
    <w:rsid w:val="00804ABE"/>
    <w:rsid w:val="008402C2"/>
    <w:rsid w:val="008446C3"/>
    <w:rsid w:val="00897CED"/>
    <w:rsid w:val="008C4CBA"/>
    <w:rsid w:val="008E4570"/>
    <w:rsid w:val="008E7A3C"/>
    <w:rsid w:val="0091479C"/>
    <w:rsid w:val="00925433"/>
    <w:rsid w:val="009433BF"/>
    <w:rsid w:val="009A1377"/>
    <w:rsid w:val="009A47A6"/>
    <w:rsid w:val="009B59B2"/>
    <w:rsid w:val="009B672E"/>
    <w:rsid w:val="009C56B8"/>
    <w:rsid w:val="009E4E5E"/>
    <w:rsid w:val="009F5001"/>
    <w:rsid w:val="00A235EF"/>
    <w:rsid w:val="00A43148"/>
    <w:rsid w:val="00A5724D"/>
    <w:rsid w:val="00A73592"/>
    <w:rsid w:val="00A743C9"/>
    <w:rsid w:val="00A77723"/>
    <w:rsid w:val="00A91A75"/>
    <w:rsid w:val="00AA4882"/>
    <w:rsid w:val="00AB3C65"/>
    <w:rsid w:val="00B05EC7"/>
    <w:rsid w:val="00B558A5"/>
    <w:rsid w:val="00B64142"/>
    <w:rsid w:val="00B755FB"/>
    <w:rsid w:val="00B76C5B"/>
    <w:rsid w:val="00B933F4"/>
    <w:rsid w:val="00BA22ED"/>
    <w:rsid w:val="00BB53E9"/>
    <w:rsid w:val="00BB74DC"/>
    <w:rsid w:val="00BC7FDB"/>
    <w:rsid w:val="00BF206F"/>
    <w:rsid w:val="00C463BD"/>
    <w:rsid w:val="00C54695"/>
    <w:rsid w:val="00C82120"/>
    <w:rsid w:val="00C8525E"/>
    <w:rsid w:val="00C859CA"/>
    <w:rsid w:val="00CB6559"/>
    <w:rsid w:val="00CC5677"/>
    <w:rsid w:val="00CD549D"/>
    <w:rsid w:val="00D26214"/>
    <w:rsid w:val="00D34462"/>
    <w:rsid w:val="00D356C2"/>
    <w:rsid w:val="00D51D95"/>
    <w:rsid w:val="00D61416"/>
    <w:rsid w:val="00D94871"/>
    <w:rsid w:val="00D96229"/>
    <w:rsid w:val="00DA6333"/>
    <w:rsid w:val="00DB4737"/>
    <w:rsid w:val="00DC3657"/>
    <w:rsid w:val="00DC67FD"/>
    <w:rsid w:val="00DD28CF"/>
    <w:rsid w:val="00DD57D5"/>
    <w:rsid w:val="00DF1224"/>
    <w:rsid w:val="00E0776B"/>
    <w:rsid w:val="00E25E28"/>
    <w:rsid w:val="00E32B2E"/>
    <w:rsid w:val="00E356D8"/>
    <w:rsid w:val="00E50CD2"/>
    <w:rsid w:val="00E549D6"/>
    <w:rsid w:val="00E8126B"/>
    <w:rsid w:val="00E84109"/>
    <w:rsid w:val="00E94283"/>
    <w:rsid w:val="00EA1A23"/>
    <w:rsid w:val="00EB2E09"/>
    <w:rsid w:val="00EB3141"/>
    <w:rsid w:val="00EE000F"/>
    <w:rsid w:val="00EF766D"/>
    <w:rsid w:val="00F03D28"/>
    <w:rsid w:val="00F14E55"/>
    <w:rsid w:val="00F24BDB"/>
    <w:rsid w:val="00F36D87"/>
    <w:rsid w:val="00F70D3C"/>
    <w:rsid w:val="00F92D9B"/>
    <w:rsid w:val="00FA647E"/>
    <w:rsid w:val="00FA6D54"/>
    <w:rsid w:val="00FB7ABA"/>
    <w:rsid w:val="00FF2B78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647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A24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49"/>
  </w:style>
  <w:style w:type="paragraph" w:styleId="Footer">
    <w:name w:val="footer"/>
    <w:basedOn w:val="Normal"/>
    <w:link w:val="FooterChar"/>
    <w:uiPriority w:val="99"/>
    <w:unhideWhenUsed/>
    <w:rsid w:val="0074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647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A24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35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49"/>
  </w:style>
  <w:style w:type="paragraph" w:styleId="Footer">
    <w:name w:val="footer"/>
    <w:basedOn w:val="Normal"/>
    <w:link w:val="FooterChar"/>
    <w:uiPriority w:val="99"/>
    <w:unhideWhenUsed/>
    <w:rsid w:val="0074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AEAA-F591-4898-AF73-1F576A27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One D270</dc:creator>
  <cp:lastModifiedBy>AL-IKHRAM</cp:lastModifiedBy>
  <cp:revision>8</cp:revision>
  <cp:lastPrinted>2013-06-24T04:50:00Z</cp:lastPrinted>
  <dcterms:created xsi:type="dcterms:W3CDTF">2013-04-07T19:08:00Z</dcterms:created>
  <dcterms:modified xsi:type="dcterms:W3CDTF">2013-06-24T04:53:00Z</dcterms:modified>
</cp:coreProperties>
</file>